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59F4F0" w14:textId="370A5112" w:rsidR="00F45E63" w:rsidRPr="004254D9" w:rsidRDefault="006A288F">
      <w:pPr>
        <w:pStyle w:val="a7"/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</w:pPr>
      <w:r w:rsidRPr="004254D9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附件</w:t>
      </w:r>
      <w:r w:rsidR="0021187A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3</w:t>
      </w:r>
      <w:bookmarkStart w:id="0" w:name="_GoBack"/>
      <w:bookmarkEnd w:id="0"/>
    </w:p>
    <w:tbl>
      <w:tblPr>
        <w:tblW w:w="1305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5"/>
        <w:gridCol w:w="813"/>
        <w:gridCol w:w="735"/>
        <w:gridCol w:w="1548"/>
        <w:gridCol w:w="1418"/>
        <w:gridCol w:w="1712"/>
        <w:gridCol w:w="1418"/>
        <w:gridCol w:w="1275"/>
        <w:gridCol w:w="993"/>
        <w:gridCol w:w="1134"/>
        <w:gridCol w:w="1275"/>
      </w:tblGrid>
      <w:tr w:rsidR="00934F1F" w:rsidRPr="004254D9" w14:paraId="157B02E9" w14:textId="77777777" w:rsidTr="00934F1F">
        <w:trPr>
          <w:trHeight w:val="660"/>
        </w:trPr>
        <w:tc>
          <w:tcPr>
            <w:tcW w:w="1548" w:type="dxa"/>
            <w:gridSpan w:val="2"/>
          </w:tcPr>
          <w:p w14:paraId="0D5A3E60" w14:textId="77777777" w:rsidR="00934F1F" w:rsidRDefault="00934F1F" w:rsidP="000A739D">
            <w:pPr>
              <w:widowControl/>
              <w:jc w:val="center"/>
              <w:textAlignment w:val="center"/>
              <w:rPr>
                <w:rFonts w:eastAsia="方正小标宋简体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11508" w:type="dxa"/>
            <w:gridSpan w:val="9"/>
            <w:vAlign w:val="center"/>
          </w:tcPr>
          <w:p w14:paraId="20166059" w14:textId="1C3DED6D" w:rsidR="00934F1F" w:rsidRPr="004254D9" w:rsidRDefault="00934F1F" w:rsidP="007B16D8">
            <w:pPr>
              <w:widowControl/>
              <w:jc w:val="center"/>
              <w:textAlignment w:val="center"/>
              <w:rPr>
                <w:rStyle w:val="font01"/>
                <w:rFonts w:cs="宋体fal" w:hint="default"/>
                <w:b/>
                <w:color w:val="000000" w:themeColor="text1"/>
                <w:szCs w:val="32"/>
              </w:rPr>
            </w:pPr>
            <w:r>
              <w:rPr>
                <w:rFonts w:eastAsia="方正小标宋简体" w:hint="eastAsia"/>
                <w:b/>
                <w:color w:val="000000" w:themeColor="text1"/>
                <w:sz w:val="32"/>
                <w:szCs w:val="32"/>
              </w:rPr>
              <w:t>南京信息工程大学</w:t>
            </w:r>
            <w:r w:rsidRPr="004254D9">
              <w:rPr>
                <w:rFonts w:eastAsia="方正小标宋简体" w:hint="eastAsia"/>
                <w:b/>
                <w:color w:val="000000" w:themeColor="text1"/>
                <w:sz w:val="32"/>
                <w:szCs w:val="32"/>
              </w:rPr>
              <w:t>202</w:t>
            </w:r>
            <w:r>
              <w:rPr>
                <w:rFonts w:eastAsia="方正小标宋简体"/>
                <w:b/>
                <w:color w:val="000000" w:themeColor="text1"/>
                <w:sz w:val="32"/>
                <w:szCs w:val="32"/>
              </w:rPr>
              <w:t>1</w:t>
            </w:r>
            <w:r w:rsidRPr="004254D9">
              <w:rPr>
                <w:rFonts w:eastAsia="方正小标宋简体" w:hint="eastAsia"/>
                <w:b/>
                <w:color w:val="000000" w:themeColor="text1"/>
                <w:sz w:val="32"/>
                <w:szCs w:val="32"/>
              </w:rPr>
              <w:t>年“课程思政”示范课程建设项目</w:t>
            </w:r>
            <w:r w:rsidR="007B16D8">
              <w:rPr>
                <w:rFonts w:eastAsia="方正小标宋简体" w:hint="eastAsia"/>
                <w:b/>
                <w:color w:val="000000" w:themeColor="text1"/>
                <w:sz w:val="32"/>
                <w:szCs w:val="32"/>
              </w:rPr>
              <w:t>排序</w:t>
            </w:r>
            <w:r w:rsidRPr="004254D9">
              <w:rPr>
                <w:rFonts w:eastAsia="方正小标宋简体" w:hint="eastAsia"/>
                <w:b/>
                <w:color w:val="000000" w:themeColor="text1"/>
                <w:sz w:val="32"/>
                <w:szCs w:val="32"/>
              </w:rPr>
              <w:t>汇总表</w:t>
            </w:r>
          </w:p>
        </w:tc>
      </w:tr>
      <w:tr w:rsidR="00934F1F" w:rsidRPr="004254D9" w14:paraId="53994E4E" w14:textId="77777777" w:rsidTr="00934F1F">
        <w:trPr>
          <w:trHeight w:val="540"/>
        </w:trPr>
        <w:tc>
          <w:tcPr>
            <w:tcW w:w="1548" w:type="dxa"/>
            <w:gridSpan w:val="2"/>
            <w:tcBorders>
              <w:bottom w:val="single" w:sz="4" w:space="0" w:color="000000"/>
            </w:tcBorders>
          </w:tcPr>
          <w:p w14:paraId="57FE0D0C" w14:textId="77777777" w:rsidR="00934F1F" w:rsidRDefault="00934F1F">
            <w:pPr>
              <w:widowControl/>
              <w:jc w:val="left"/>
              <w:textAlignment w:val="center"/>
              <w:rPr>
                <w:rFonts w:ascii="宋体fal" w:hAnsi="宋体fal" w:cs="宋体fal"/>
                <w:color w:val="000000" w:themeColor="text1"/>
                <w:kern w:val="0"/>
                <w:sz w:val="24"/>
              </w:rPr>
            </w:pPr>
          </w:p>
        </w:tc>
        <w:tc>
          <w:tcPr>
            <w:tcW w:w="3701" w:type="dxa"/>
            <w:gridSpan w:val="3"/>
            <w:tcBorders>
              <w:bottom w:val="single" w:sz="4" w:space="0" w:color="000000"/>
            </w:tcBorders>
            <w:vAlign w:val="center"/>
          </w:tcPr>
          <w:p w14:paraId="2B2B708C" w14:textId="5A17A411" w:rsidR="00934F1F" w:rsidRPr="004254D9" w:rsidRDefault="00934F1F">
            <w:pPr>
              <w:widowControl/>
              <w:jc w:val="left"/>
              <w:textAlignment w:val="center"/>
              <w:rPr>
                <w:rFonts w:ascii="宋体fal" w:cs="宋体fal"/>
                <w:color w:val="000000" w:themeColor="text1"/>
                <w:sz w:val="24"/>
              </w:rPr>
            </w:pPr>
            <w:r>
              <w:rPr>
                <w:rFonts w:ascii="宋体fal" w:hAnsi="宋体fal" w:cs="宋体fal" w:hint="eastAsia"/>
                <w:color w:val="000000" w:themeColor="text1"/>
                <w:kern w:val="0"/>
                <w:sz w:val="24"/>
              </w:rPr>
              <w:t>学院（部</w:t>
            </w:r>
            <w:r w:rsidRPr="004254D9">
              <w:rPr>
                <w:rFonts w:ascii="宋体fal" w:hAnsi="宋体fal" w:cs="宋体fal" w:hint="eastAsia"/>
                <w:color w:val="000000" w:themeColor="text1"/>
                <w:kern w:val="0"/>
                <w:sz w:val="24"/>
              </w:rPr>
              <w:t>）公章：</w:t>
            </w:r>
          </w:p>
        </w:tc>
        <w:tc>
          <w:tcPr>
            <w:tcW w:w="3130" w:type="dxa"/>
            <w:gridSpan w:val="2"/>
            <w:vAlign w:val="center"/>
          </w:tcPr>
          <w:p w14:paraId="3C8984C6" w14:textId="4CDF18F2" w:rsidR="00934F1F" w:rsidRPr="004254D9" w:rsidRDefault="005B5D5E">
            <w:pPr>
              <w:rPr>
                <w:rFonts w:ascii="宋体fal" w:cs="宋体fal"/>
                <w:color w:val="000000" w:themeColor="text1"/>
                <w:sz w:val="24"/>
              </w:rPr>
            </w:pPr>
            <w:r>
              <w:rPr>
                <w:rFonts w:ascii="宋体fal" w:hAnsi="宋体fal" w:cs="宋体fal" w:hint="eastAsia"/>
                <w:color w:val="000000" w:themeColor="text1"/>
                <w:kern w:val="0"/>
                <w:sz w:val="24"/>
              </w:rPr>
              <w:t>分管院长</w:t>
            </w:r>
            <w:r w:rsidR="00934F1F" w:rsidRPr="004254D9">
              <w:rPr>
                <w:rFonts w:ascii="宋体fal" w:hAnsi="宋体fal" w:cs="宋体fal" w:hint="eastAsia"/>
                <w:color w:val="000000" w:themeColor="text1"/>
                <w:kern w:val="0"/>
                <w:sz w:val="24"/>
              </w:rPr>
              <w:t>签名：</w:t>
            </w:r>
          </w:p>
        </w:tc>
        <w:tc>
          <w:tcPr>
            <w:tcW w:w="4677" w:type="dxa"/>
            <w:gridSpan w:val="4"/>
            <w:tcBorders>
              <w:bottom w:val="single" w:sz="4" w:space="0" w:color="000000"/>
            </w:tcBorders>
            <w:vAlign w:val="center"/>
          </w:tcPr>
          <w:p w14:paraId="02B77893" w14:textId="77777777" w:rsidR="00934F1F" w:rsidRPr="004254D9" w:rsidRDefault="00934F1F">
            <w:pPr>
              <w:widowControl/>
              <w:wordWrap w:val="0"/>
              <w:jc w:val="right"/>
              <w:textAlignment w:val="center"/>
              <w:rPr>
                <w:rFonts w:asciiTheme="minorEastAsia" w:eastAsiaTheme="minorEastAsia" w:hAnsiTheme="minorEastAsia" w:cs="宋体fal"/>
                <w:color w:val="000000" w:themeColor="text1"/>
                <w:sz w:val="24"/>
              </w:rPr>
            </w:pPr>
            <w:r w:rsidRPr="004254D9">
              <w:rPr>
                <w:rFonts w:asciiTheme="minorEastAsia" w:eastAsiaTheme="minorEastAsia" w:hAnsiTheme="minorEastAsia" w:cs="宋体fal" w:hint="eastAsia"/>
                <w:color w:val="000000" w:themeColor="text1"/>
                <w:kern w:val="0"/>
                <w:sz w:val="24"/>
              </w:rPr>
              <w:t xml:space="preserve">填报时间：     年   </w:t>
            </w:r>
            <w:r w:rsidRPr="004254D9">
              <w:rPr>
                <w:rStyle w:val="font61"/>
                <w:rFonts w:asciiTheme="minorEastAsia" w:eastAsiaTheme="minorEastAsia" w:hAnsiTheme="minorEastAsia" w:cs="宋体fal" w:hint="eastAsia"/>
                <w:color w:val="000000" w:themeColor="text1"/>
              </w:rPr>
              <w:t>月   日</w:t>
            </w:r>
          </w:p>
        </w:tc>
      </w:tr>
      <w:tr w:rsidR="00934F1F" w:rsidRPr="004254D9" w14:paraId="1CF81A8E" w14:textId="77777777" w:rsidTr="00934F1F">
        <w:trPr>
          <w:trHeight w:val="281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5DFB4D" w14:textId="77777777" w:rsidR="00934F1F" w:rsidRPr="004254D9" w:rsidRDefault="00934F1F">
            <w:pPr>
              <w:widowControl/>
              <w:jc w:val="center"/>
              <w:textAlignment w:val="center"/>
              <w:rPr>
                <w:rFonts w:ascii="宋体" w:hAnsi="宋体" w:cs="宋体fal"/>
                <w:b/>
                <w:color w:val="000000" w:themeColor="text1"/>
                <w:sz w:val="24"/>
              </w:rPr>
            </w:pPr>
            <w:r w:rsidRPr="004254D9">
              <w:rPr>
                <w:rFonts w:ascii="宋体" w:hAnsi="宋体" w:cs="宋体fal" w:hint="eastAsia"/>
                <w:b/>
                <w:color w:val="000000" w:themeColor="text1"/>
                <w:kern w:val="0"/>
                <w:sz w:val="24"/>
              </w:rPr>
              <w:t>排序</w:t>
            </w:r>
          </w:p>
        </w:tc>
        <w:tc>
          <w:tcPr>
            <w:tcW w:w="1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BDE3D" w14:textId="4C79C4E9" w:rsidR="00934F1F" w:rsidRPr="004254D9" w:rsidRDefault="00934F1F">
            <w:pPr>
              <w:widowControl/>
              <w:jc w:val="center"/>
              <w:textAlignment w:val="center"/>
              <w:rPr>
                <w:rFonts w:ascii="宋体" w:hAnsi="宋体" w:cs="宋体fal"/>
                <w:b/>
                <w:color w:val="000000" w:themeColor="text1"/>
                <w:kern w:val="0"/>
                <w:sz w:val="24"/>
              </w:rPr>
            </w:pPr>
            <w:r>
              <w:rPr>
                <w:rFonts w:ascii="宋体" w:hAnsi="宋体" w:cs="宋体fal" w:hint="eastAsia"/>
                <w:b/>
                <w:color w:val="000000" w:themeColor="text1"/>
                <w:kern w:val="0"/>
                <w:sz w:val="24"/>
              </w:rPr>
              <w:t>专业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7E9835" w14:textId="48475C47" w:rsidR="00934F1F" w:rsidRPr="004254D9" w:rsidRDefault="00934F1F">
            <w:pPr>
              <w:widowControl/>
              <w:jc w:val="center"/>
              <w:textAlignment w:val="center"/>
              <w:rPr>
                <w:rFonts w:ascii="宋体" w:hAnsi="宋体" w:cs="宋体fal"/>
                <w:b/>
                <w:color w:val="000000" w:themeColor="text1"/>
                <w:sz w:val="24"/>
              </w:rPr>
            </w:pPr>
            <w:r w:rsidRPr="004254D9">
              <w:rPr>
                <w:rFonts w:ascii="宋体" w:hAnsi="宋体" w:cs="宋体fal" w:hint="eastAsia"/>
                <w:b/>
                <w:color w:val="000000" w:themeColor="text1"/>
                <w:kern w:val="0"/>
                <w:sz w:val="24"/>
              </w:rPr>
              <w:t>课程名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A1FDEC" w14:textId="77777777" w:rsidR="00934F1F" w:rsidRPr="004254D9" w:rsidRDefault="00934F1F">
            <w:pPr>
              <w:widowControl/>
              <w:jc w:val="center"/>
              <w:textAlignment w:val="center"/>
              <w:rPr>
                <w:rFonts w:ascii="宋体" w:hAnsi="宋体" w:cs="宋体fal"/>
                <w:b/>
                <w:color w:val="000000" w:themeColor="text1"/>
                <w:sz w:val="24"/>
              </w:rPr>
            </w:pPr>
            <w:r w:rsidRPr="004254D9">
              <w:rPr>
                <w:rFonts w:ascii="宋体" w:hAnsi="宋体" w:cs="宋体fal" w:hint="eastAsia"/>
                <w:b/>
                <w:color w:val="000000" w:themeColor="text1"/>
                <w:kern w:val="0"/>
                <w:sz w:val="24"/>
              </w:rPr>
              <w:t>课程类别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972A51" w14:textId="77777777" w:rsidR="00934F1F" w:rsidRPr="004254D9" w:rsidRDefault="00934F1F">
            <w:pPr>
              <w:widowControl/>
              <w:jc w:val="center"/>
              <w:textAlignment w:val="center"/>
              <w:rPr>
                <w:rFonts w:ascii="宋体" w:hAnsi="宋体" w:cs="宋体fal"/>
                <w:b/>
                <w:color w:val="000000" w:themeColor="text1"/>
                <w:sz w:val="24"/>
              </w:rPr>
            </w:pPr>
            <w:r w:rsidRPr="004254D9">
              <w:rPr>
                <w:rFonts w:ascii="宋体" w:hAnsi="宋体" w:cs="宋体fal" w:hint="eastAsia"/>
                <w:b/>
                <w:color w:val="000000" w:themeColor="text1"/>
                <w:kern w:val="0"/>
                <w:sz w:val="24"/>
              </w:rPr>
              <w:t>授课对象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3F2844" w14:textId="77777777" w:rsidR="00934F1F" w:rsidRPr="004254D9" w:rsidRDefault="00934F1F">
            <w:pPr>
              <w:widowControl/>
              <w:jc w:val="center"/>
              <w:textAlignment w:val="center"/>
              <w:rPr>
                <w:rFonts w:ascii="宋体" w:hAnsi="宋体" w:cs="宋体fal"/>
                <w:b/>
                <w:color w:val="000000" w:themeColor="text1"/>
                <w:sz w:val="24"/>
              </w:rPr>
            </w:pPr>
            <w:r w:rsidRPr="004254D9">
              <w:rPr>
                <w:rFonts w:ascii="宋体" w:hAnsi="宋体" w:cs="宋体fal" w:hint="eastAsia"/>
                <w:b/>
                <w:color w:val="000000" w:themeColor="text1"/>
                <w:kern w:val="0"/>
                <w:sz w:val="24"/>
              </w:rPr>
              <w:t>项目负责人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F86D14" w14:textId="77777777" w:rsidR="00934F1F" w:rsidRPr="004254D9" w:rsidRDefault="00934F1F">
            <w:pPr>
              <w:widowControl/>
              <w:jc w:val="center"/>
              <w:textAlignment w:val="center"/>
              <w:rPr>
                <w:rFonts w:ascii="宋体" w:hAnsi="宋体" w:cs="宋体fal"/>
                <w:b/>
                <w:color w:val="000000" w:themeColor="text1"/>
                <w:sz w:val="24"/>
              </w:rPr>
            </w:pPr>
            <w:r w:rsidRPr="004254D9">
              <w:rPr>
                <w:rFonts w:ascii="宋体" w:hAnsi="宋体" w:cs="宋体fal" w:hint="eastAsia"/>
                <w:b/>
                <w:color w:val="000000" w:themeColor="text1"/>
                <w:kern w:val="0"/>
                <w:sz w:val="24"/>
              </w:rPr>
              <w:t>职称</w:t>
            </w:r>
            <w:r w:rsidRPr="004254D9">
              <w:rPr>
                <w:rFonts w:ascii="宋体" w:hAnsi="宋体" w:cs="宋体fal"/>
                <w:b/>
                <w:color w:val="000000" w:themeColor="text1"/>
                <w:kern w:val="0"/>
                <w:sz w:val="24"/>
              </w:rPr>
              <w:t>/</w:t>
            </w:r>
            <w:r w:rsidRPr="004254D9">
              <w:rPr>
                <w:rFonts w:ascii="宋体" w:hAnsi="宋体" w:cs="宋体fal" w:hint="eastAsia"/>
                <w:b/>
                <w:color w:val="000000" w:themeColor="text1"/>
                <w:kern w:val="0"/>
                <w:sz w:val="24"/>
              </w:rPr>
              <w:t>职务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7D70D4" w14:textId="77777777" w:rsidR="00934F1F" w:rsidRPr="004254D9" w:rsidRDefault="00934F1F">
            <w:pPr>
              <w:widowControl/>
              <w:jc w:val="center"/>
              <w:textAlignment w:val="center"/>
              <w:rPr>
                <w:rFonts w:ascii="宋体" w:hAnsi="宋体" w:cs="宋体fal"/>
                <w:b/>
                <w:color w:val="000000" w:themeColor="text1"/>
                <w:sz w:val="24"/>
              </w:rPr>
            </w:pPr>
            <w:r w:rsidRPr="004254D9">
              <w:rPr>
                <w:rFonts w:ascii="宋体" w:hAnsi="宋体" w:cs="宋体fal" w:hint="eastAsia"/>
                <w:b/>
                <w:color w:val="000000" w:themeColor="text1"/>
                <w:kern w:val="0"/>
                <w:sz w:val="24"/>
              </w:rPr>
              <w:t>学分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A5E69AE" w14:textId="77777777" w:rsidR="00934F1F" w:rsidRPr="004254D9" w:rsidRDefault="00934F1F">
            <w:pPr>
              <w:widowControl/>
              <w:jc w:val="center"/>
              <w:textAlignment w:val="center"/>
              <w:rPr>
                <w:rFonts w:ascii="宋体" w:hAnsi="宋体" w:cs="宋体fal"/>
                <w:b/>
                <w:color w:val="000000" w:themeColor="text1"/>
                <w:sz w:val="24"/>
              </w:rPr>
            </w:pPr>
            <w:r w:rsidRPr="004254D9">
              <w:rPr>
                <w:rFonts w:ascii="宋体" w:hAnsi="宋体" w:cs="宋体fal" w:hint="eastAsia"/>
                <w:b/>
                <w:color w:val="000000" w:themeColor="text1"/>
                <w:kern w:val="0"/>
                <w:sz w:val="24"/>
              </w:rPr>
              <w:t>手机号码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3090B02" w14:textId="77777777" w:rsidR="00934F1F" w:rsidRPr="004254D9" w:rsidRDefault="00934F1F">
            <w:pPr>
              <w:widowControl/>
              <w:jc w:val="center"/>
              <w:textAlignment w:val="center"/>
              <w:rPr>
                <w:rFonts w:ascii="宋体" w:hAnsi="宋体" w:cs="宋体fal"/>
                <w:b/>
                <w:color w:val="000000" w:themeColor="text1"/>
                <w:sz w:val="24"/>
              </w:rPr>
            </w:pPr>
            <w:r w:rsidRPr="004254D9">
              <w:rPr>
                <w:rFonts w:ascii="宋体" w:hAnsi="宋体" w:hint="eastAsia"/>
                <w:b/>
                <w:bCs/>
                <w:color w:val="000000" w:themeColor="text1"/>
                <w:sz w:val="24"/>
              </w:rPr>
              <w:t>电子邮箱</w:t>
            </w:r>
          </w:p>
        </w:tc>
      </w:tr>
      <w:tr w:rsidR="00934F1F" w:rsidRPr="004254D9" w14:paraId="52CE9440" w14:textId="77777777" w:rsidTr="00934F1F">
        <w:trPr>
          <w:trHeight w:val="765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1F705B" w14:textId="77777777" w:rsidR="00934F1F" w:rsidRPr="004254D9" w:rsidRDefault="00934F1F">
            <w:pPr>
              <w:widowControl/>
              <w:jc w:val="center"/>
              <w:textAlignment w:val="center"/>
              <w:rPr>
                <w:rFonts w:ascii="宋体" w:hAnsi="宋体"/>
                <w:color w:val="000000" w:themeColor="text1"/>
                <w:sz w:val="24"/>
              </w:rPr>
            </w:pPr>
            <w:r w:rsidRPr="004254D9">
              <w:rPr>
                <w:rFonts w:ascii="宋体" w:hAnsi="宋体"/>
                <w:color w:val="000000" w:themeColor="text1"/>
                <w:kern w:val="0"/>
                <w:sz w:val="24"/>
              </w:rPr>
              <w:t>1</w:t>
            </w:r>
          </w:p>
        </w:tc>
        <w:tc>
          <w:tcPr>
            <w:tcW w:w="1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AB7D6" w14:textId="77777777" w:rsidR="00934F1F" w:rsidRPr="004254D9" w:rsidRDefault="00934F1F">
            <w:pPr>
              <w:jc w:val="center"/>
              <w:rPr>
                <w:rFonts w:ascii="宋体" w:hAnsi="宋体" w:cs="宋体fal"/>
                <w:color w:val="000000" w:themeColor="text1"/>
                <w:sz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264ACB" w14:textId="0079D12F" w:rsidR="00934F1F" w:rsidRPr="004254D9" w:rsidRDefault="00934F1F">
            <w:pPr>
              <w:jc w:val="center"/>
              <w:rPr>
                <w:rFonts w:ascii="宋体" w:hAnsi="宋体" w:cs="宋体fal"/>
                <w:color w:val="000000" w:themeColor="text1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1031C7" w14:textId="77777777" w:rsidR="00934F1F" w:rsidRPr="004254D9" w:rsidRDefault="00934F1F">
            <w:pPr>
              <w:jc w:val="center"/>
              <w:rPr>
                <w:rFonts w:ascii="宋体" w:hAnsi="宋体" w:cs="宋体fal"/>
                <w:color w:val="000000" w:themeColor="text1"/>
                <w:sz w:val="24"/>
              </w:rPr>
            </w:pP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526593" w14:textId="77777777" w:rsidR="00934F1F" w:rsidRPr="004254D9" w:rsidRDefault="00934F1F">
            <w:pPr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0FA0C8" w14:textId="77777777" w:rsidR="00934F1F" w:rsidRPr="004254D9" w:rsidRDefault="00934F1F">
            <w:pPr>
              <w:jc w:val="center"/>
              <w:rPr>
                <w:rFonts w:ascii="宋体" w:hAnsi="宋体" w:cs="宋体fal"/>
                <w:color w:val="000000" w:themeColor="text1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97CD1C" w14:textId="77777777" w:rsidR="00934F1F" w:rsidRPr="004254D9" w:rsidRDefault="00934F1F">
            <w:pPr>
              <w:jc w:val="center"/>
              <w:rPr>
                <w:rFonts w:ascii="宋体" w:hAnsi="宋体" w:cs="宋体fal"/>
                <w:color w:val="000000" w:themeColor="text1"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A46458" w14:textId="77777777" w:rsidR="00934F1F" w:rsidRPr="004254D9" w:rsidRDefault="00934F1F">
            <w:pPr>
              <w:jc w:val="center"/>
              <w:rPr>
                <w:rFonts w:ascii="宋体" w:hAnsi="宋体" w:cs="宋体fal"/>
                <w:color w:val="000000" w:themeColor="text1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7AA4E26" w14:textId="77777777" w:rsidR="00934F1F" w:rsidRPr="004254D9" w:rsidRDefault="00934F1F">
            <w:pPr>
              <w:jc w:val="center"/>
              <w:rPr>
                <w:rFonts w:ascii="宋体" w:hAnsi="宋体" w:cs="宋体fal"/>
                <w:color w:val="000000" w:themeColor="text1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B84DAE7" w14:textId="77777777" w:rsidR="00934F1F" w:rsidRPr="004254D9" w:rsidRDefault="00934F1F">
            <w:pPr>
              <w:jc w:val="center"/>
              <w:rPr>
                <w:rFonts w:ascii="宋体" w:hAnsi="宋体" w:cs="宋体fal"/>
                <w:color w:val="000000" w:themeColor="text1"/>
                <w:sz w:val="24"/>
              </w:rPr>
            </w:pPr>
          </w:p>
        </w:tc>
      </w:tr>
      <w:tr w:rsidR="00934F1F" w:rsidRPr="004254D9" w14:paraId="736FB288" w14:textId="77777777" w:rsidTr="00934F1F">
        <w:trPr>
          <w:trHeight w:val="765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1A4E43" w14:textId="77777777" w:rsidR="00934F1F" w:rsidRPr="004254D9" w:rsidRDefault="00934F1F">
            <w:pPr>
              <w:widowControl/>
              <w:jc w:val="center"/>
              <w:textAlignment w:val="center"/>
              <w:rPr>
                <w:rFonts w:ascii="宋体" w:hAnsi="宋体"/>
                <w:color w:val="000000" w:themeColor="text1"/>
                <w:sz w:val="24"/>
              </w:rPr>
            </w:pPr>
            <w:r w:rsidRPr="004254D9">
              <w:rPr>
                <w:rFonts w:ascii="宋体" w:hAnsi="宋体"/>
                <w:color w:val="000000" w:themeColor="text1"/>
                <w:kern w:val="0"/>
                <w:sz w:val="24"/>
              </w:rPr>
              <w:t>2</w:t>
            </w:r>
          </w:p>
        </w:tc>
        <w:tc>
          <w:tcPr>
            <w:tcW w:w="1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B391D" w14:textId="77777777" w:rsidR="00934F1F" w:rsidRPr="004254D9" w:rsidRDefault="00934F1F">
            <w:pPr>
              <w:jc w:val="center"/>
              <w:rPr>
                <w:rFonts w:ascii="宋体" w:hAnsi="宋体" w:cs="宋体fal"/>
                <w:color w:val="000000" w:themeColor="text1"/>
                <w:sz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395993" w14:textId="1F4B7CB0" w:rsidR="00934F1F" w:rsidRPr="004254D9" w:rsidRDefault="00934F1F">
            <w:pPr>
              <w:jc w:val="center"/>
              <w:rPr>
                <w:rFonts w:ascii="宋体" w:hAnsi="宋体" w:cs="宋体fal"/>
                <w:color w:val="000000" w:themeColor="text1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2E3232" w14:textId="77777777" w:rsidR="00934F1F" w:rsidRPr="004254D9" w:rsidRDefault="00934F1F">
            <w:pPr>
              <w:jc w:val="center"/>
              <w:rPr>
                <w:rFonts w:ascii="宋体" w:hAnsi="宋体" w:cs="宋体fal"/>
                <w:color w:val="000000" w:themeColor="text1"/>
                <w:sz w:val="24"/>
              </w:rPr>
            </w:pP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8812E" w14:textId="77777777" w:rsidR="00934F1F" w:rsidRPr="004254D9" w:rsidRDefault="00934F1F">
            <w:pPr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909375" w14:textId="77777777" w:rsidR="00934F1F" w:rsidRPr="004254D9" w:rsidRDefault="00934F1F">
            <w:pPr>
              <w:jc w:val="center"/>
              <w:rPr>
                <w:rFonts w:ascii="宋体" w:hAnsi="宋体" w:cs="宋体fal"/>
                <w:color w:val="000000" w:themeColor="text1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75CFDC" w14:textId="77777777" w:rsidR="00934F1F" w:rsidRPr="004254D9" w:rsidRDefault="00934F1F">
            <w:pPr>
              <w:jc w:val="center"/>
              <w:rPr>
                <w:rFonts w:ascii="宋体" w:hAnsi="宋体" w:cs="宋体fal"/>
                <w:color w:val="000000" w:themeColor="text1"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B41B64" w14:textId="77777777" w:rsidR="00934F1F" w:rsidRPr="004254D9" w:rsidRDefault="00934F1F">
            <w:pPr>
              <w:jc w:val="center"/>
              <w:rPr>
                <w:rFonts w:ascii="宋体" w:hAnsi="宋体" w:cs="宋体fal"/>
                <w:color w:val="000000" w:themeColor="text1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38B9789" w14:textId="77777777" w:rsidR="00934F1F" w:rsidRPr="004254D9" w:rsidRDefault="00934F1F">
            <w:pPr>
              <w:jc w:val="center"/>
              <w:rPr>
                <w:rFonts w:ascii="宋体" w:hAnsi="宋体" w:cs="宋体fal"/>
                <w:color w:val="000000" w:themeColor="text1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D410BD4" w14:textId="77777777" w:rsidR="00934F1F" w:rsidRPr="004254D9" w:rsidRDefault="00934F1F">
            <w:pPr>
              <w:jc w:val="center"/>
              <w:rPr>
                <w:rFonts w:ascii="宋体" w:hAnsi="宋体" w:cs="宋体fal"/>
                <w:color w:val="000000" w:themeColor="text1"/>
                <w:sz w:val="24"/>
              </w:rPr>
            </w:pPr>
          </w:p>
        </w:tc>
      </w:tr>
      <w:tr w:rsidR="00934F1F" w:rsidRPr="00540696" w14:paraId="51543697" w14:textId="77777777" w:rsidTr="00934F1F">
        <w:trPr>
          <w:trHeight w:val="360"/>
        </w:trPr>
        <w:tc>
          <w:tcPr>
            <w:tcW w:w="1548" w:type="dxa"/>
            <w:gridSpan w:val="2"/>
            <w:tcBorders>
              <w:top w:val="single" w:sz="4" w:space="0" w:color="auto"/>
              <w:left w:val="nil"/>
            </w:tcBorders>
          </w:tcPr>
          <w:p w14:paraId="189F599A" w14:textId="77777777" w:rsidR="00934F1F" w:rsidRPr="00540696" w:rsidRDefault="00934F1F" w:rsidP="002B417E">
            <w:pPr>
              <w:rPr>
                <w:rFonts w:ascii="宋体fal" w:hAnsi="宋体fal" w:cs="宋体fal"/>
                <w:b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1508" w:type="dxa"/>
            <w:gridSpan w:val="9"/>
            <w:tcBorders>
              <w:top w:val="single" w:sz="4" w:space="0" w:color="auto"/>
              <w:left w:val="nil"/>
            </w:tcBorders>
            <w:vAlign w:val="center"/>
          </w:tcPr>
          <w:p w14:paraId="1F21089D" w14:textId="19CAEAD3" w:rsidR="00934F1F" w:rsidRPr="00540696" w:rsidRDefault="00934F1F" w:rsidP="002B417E">
            <w:pPr>
              <w:rPr>
                <w:rFonts w:ascii="宋体fal" w:cs="宋体fal"/>
                <w:b/>
                <w:color w:val="000000" w:themeColor="text1"/>
                <w:sz w:val="18"/>
                <w:szCs w:val="18"/>
              </w:rPr>
            </w:pPr>
            <w:r w:rsidRPr="00540696">
              <w:rPr>
                <w:rFonts w:ascii="宋体fal" w:hAnsi="宋体fal" w:cs="宋体fal" w:hint="eastAsia"/>
                <w:b/>
                <w:color w:val="000000" w:themeColor="text1"/>
                <w:kern w:val="0"/>
                <w:sz w:val="18"/>
                <w:szCs w:val="18"/>
              </w:rPr>
              <w:t>注：</w:t>
            </w:r>
            <w:r w:rsidRPr="00540696">
              <w:rPr>
                <w:rFonts w:hint="eastAsia"/>
                <w:b/>
                <w:color w:val="000000" w:themeColor="text1"/>
                <w:sz w:val="18"/>
                <w:szCs w:val="18"/>
              </w:rPr>
              <w:t xml:space="preserve">1. </w:t>
            </w:r>
            <w:r w:rsidRPr="00540696">
              <w:rPr>
                <w:rFonts w:hAnsi="宋体" w:hint="eastAsia"/>
                <w:b/>
                <w:color w:val="000000" w:themeColor="text1"/>
                <w:sz w:val="18"/>
                <w:szCs w:val="18"/>
              </w:rPr>
              <w:t>课程类型为：通识课、专业基础课或专业课；</w:t>
            </w:r>
            <w:r w:rsidRPr="00540696">
              <w:rPr>
                <w:rFonts w:hint="eastAsia"/>
                <w:b/>
                <w:color w:val="000000" w:themeColor="text1"/>
                <w:sz w:val="18"/>
                <w:szCs w:val="18"/>
              </w:rPr>
              <w:t xml:space="preserve">2. </w:t>
            </w:r>
            <w:r w:rsidRPr="00540696">
              <w:rPr>
                <w:rFonts w:hAnsi="宋体" w:hint="eastAsia"/>
                <w:b/>
                <w:color w:val="000000" w:themeColor="text1"/>
                <w:sz w:val="18"/>
                <w:szCs w:val="18"/>
              </w:rPr>
              <w:t>授课对象为该课程当学期开设的专业、年级和班级。</w:t>
            </w:r>
          </w:p>
        </w:tc>
      </w:tr>
    </w:tbl>
    <w:p w14:paraId="0ED2376E" w14:textId="77777777" w:rsidR="00F45E63" w:rsidRPr="00E97465" w:rsidRDefault="00F45E63">
      <w:pPr>
        <w:pStyle w:val="a7"/>
        <w:rPr>
          <w:rFonts w:ascii="Times New Roman" w:hAnsi="宋体" w:cs="Times New Roman"/>
          <w:color w:val="000000" w:themeColor="text1"/>
        </w:rPr>
        <w:sectPr w:rsidR="00F45E63" w:rsidRPr="00E97465">
          <w:pgSz w:w="16838" w:h="11906" w:orient="landscape"/>
          <w:pgMar w:top="1752" w:right="1440" w:bottom="1752" w:left="1440" w:header="851" w:footer="992" w:gutter="0"/>
          <w:cols w:space="720"/>
          <w:docGrid w:type="linesAndChars" w:linePitch="312"/>
        </w:sectPr>
      </w:pPr>
    </w:p>
    <w:p w14:paraId="4120E100" w14:textId="77777777" w:rsidR="00F45E63" w:rsidRPr="006D5E10" w:rsidRDefault="00F45E63" w:rsidP="006D5E10">
      <w:pPr>
        <w:pStyle w:val="a7"/>
        <w:rPr>
          <w:rFonts w:eastAsia="仿宋_GB2312"/>
          <w:color w:val="000000" w:themeColor="text1"/>
          <w:sz w:val="32"/>
          <w:szCs w:val="32"/>
        </w:rPr>
      </w:pPr>
    </w:p>
    <w:sectPr w:rsidR="00F45E63" w:rsidRPr="006D5E10" w:rsidSect="00F45E63">
      <w:pgSz w:w="11906" w:h="16838"/>
      <w:pgMar w:top="1440" w:right="1418" w:bottom="1440" w:left="1418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A233AA" w14:textId="77777777" w:rsidR="00844976" w:rsidRDefault="00844976" w:rsidP="002A6123">
      <w:r>
        <w:separator/>
      </w:r>
    </w:p>
  </w:endnote>
  <w:endnote w:type="continuationSeparator" w:id="0">
    <w:p w14:paraId="100D8EB0" w14:textId="77777777" w:rsidR="00844976" w:rsidRDefault="00844976" w:rsidP="002A61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fal">
    <w:altName w:val="微软雅黑"/>
    <w:charset w:val="86"/>
    <w:family w:val="auto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Microsoft YaHei UI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83285A" w14:textId="77777777" w:rsidR="00844976" w:rsidRDefault="00844976" w:rsidP="002A6123">
      <w:r>
        <w:separator/>
      </w:r>
    </w:p>
  </w:footnote>
  <w:footnote w:type="continuationSeparator" w:id="0">
    <w:p w14:paraId="1C0939AF" w14:textId="77777777" w:rsidR="00844976" w:rsidRDefault="00844976" w:rsidP="002A612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420"/>
  <w:evenAndOddHeaders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2"/>
  </w:compat>
  <w:rsids>
    <w:rsidRoot w:val="00A92214"/>
    <w:rsid w:val="00000072"/>
    <w:rsid w:val="00002B77"/>
    <w:rsid w:val="00003DD2"/>
    <w:rsid w:val="000051FA"/>
    <w:rsid w:val="00006B7C"/>
    <w:rsid w:val="00010EE9"/>
    <w:rsid w:val="00012843"/>
    <w:rsid w:val="00012B15"/>
    <w:rsid w:val="000132CB"/>
    <w:rsid w:val="00013D21"/>
    <w:rsid w:val="0001411F"/>
    <w:rsid w:val="0001461B"/>
    <w:rsid w:val="00015769"/>
    <w:rsid w:val="00015AB7"/>
    <w:rsid w:val="00015DA2"/>
    <w:rsid w:val="00016D0E"/>
    <w:rsid w:val="00016EBA"/>
    <w:rsid w:val="000204EE"/>
    <w:rsid w:val="00022A4D"/>
    <w:rsid w:val="0002398F"/>
    <w:rsid w:val="00026594"/>
    <w:rsid w:val="000265E2"/>
    <w:rsid w:val="0002720B"/>
    <w:rsid w:val="00027E1F"/>
    <w:rsid w:val="000315E5"/>
    <w:rsid w:val="00032387"/>
    <w:rsid w:val="00032680"/>
    <w:rsid w:val="000352B3"/>
    <w:rsid w:val="0003660C"/>
    <w:rsid w:val="00036BD4"/>
    <w:rsid w:val="00036CFE"/>
    <w:rsid w:val="000375AF"/>
    <w:rsid w:val="00041A1C"/>
    <w:rsid w:val="00042AFE"/>
    <w:rsid w:val="00043E48"/>
    <w:rsid w:val="0004438A"/>
    <w:rsid w:val="00046AFC"/>
    <w:rsid w:val="00047C1A"/>
    <w:rsid w:val="0005258D"/>
    <w:rsid w:val="00053822"/>
    <w:rsid w:val="00055092"/>
    <w:rsid w:val="00057658"/>
    <w:rsid w:val="00060729"/>
    <w:rsid w:val="00061104"/>
    <w:rsid w:val="00061D4C"/>
    <w:rsid w:val="0006264F"/>
    <w:rsid w:val="00062A98"/>
    <w:rsid w:val="00062E12"/>
    <w:rsid w:val="00065880"/>
    <w:rsid w:val="00066319"/>
    <w:rsid w:val="0006752E"/>
    <w:rsid w:val="00067973"/>
    <w:rsid w:val="00071D01"/>
    <w:rsid w:val="00071D2A"/>
    <w:rsid w:val="00073E54"/>
    <w:rsid w:val="00074911"/>
    <w:rsid w:val="00074A45"/>
    <w:rsid w:val="00074BC3"/>
    <w:rsid w:val="00076630"/>
    <w:rsid w:val="000769AC"/>
    <w:rsid w:val="00080F2E"/>
    <w:rsid w:val="000826C8"/>
    <w:rsid w:val="00083772"/>
    <w:rsid w:val="00084DC5"/>
    <w:rsid w:val="00087637"/>
    <w:rsid w:val="000876E3"/>
    <w:rsid w:val="00087D67"/>
    <w:rsid w:val="000914A0"/>
    <w:rsid w:val="000918A2"/>
    <w:rsid w:val="000923D3"/>
    <w:rsid w:val="00092C5D"/>
    <w:rsid w:val="00092FCF"/>
    <w:rsid w:val="00094776"/>
    <w:rsid w:val="0009514B"/>
    <w:rsid w:val="0009604A"/>
    <w:rsid w:val="00096327"/>
    <w:rsid w:val="000979B3"/>
    <w:rsid w:val="000A0168"/>
    <w:rsid w:val="000A0E16"/>
    <w:rsid w:val="000A4E62"/>
    <w:rsid w:val="000A70D8"/>
    <w:rsid w:val="000A739D"/>
    <w:rsid w:val="000B0EE9"/>
    <w:rsid w:val="000B2855"/>
    <w:rsid w:val="000B29BA"/>
    <w:rsid w:val="000B30EE"/>
    <w:rsid w:val="000B7731"/>
    <w:rsid w:val="000C14BB"/>
    <w:rsid w:val="000C23C5"/>
    <w:rsid w:val="000C3142"/>
    <w:rsid w:val="000C3927"/>
    <w:rsid w:val="000C6AF4"/>
    <w:rsid w:val="000C710B"/>
    <w:rsid w:val="000D1E86"/>
    <w:rsid w:val="000D2F12"/>
    <w:rsid w:val="000D3E38"/>
    <w:rsid w:val="000D41C7"/>
    <w:rsid w:val="000D621F"/>
    <w:rsid w:val="000D6D2A"/>
    <w:rsid w:val="000D7AC7"/>
    <w:rsid w:val="000E0539"/>
    <w:rsid w:val="000E2414"/>
    <w:rsid w:val="000E24C5"/>
    <w:rsid w:val="000E4904"/>
    <w:rsid w:val="000E4F44"/>
    <w:rsid w:val="000E66BE"/>
    <w:rsid w:val="000F4A53"/>
    <w:rsid w:val="000F4E89"/>
    <w:rsid w:val="000F59A2"/>
    <w:rsid w:val="000F5DD2"/>
    <w:rsid w:val="001017B8"/>
    <w:rsid w:val="00103876"/>
    <w:rsid w:val="00103DB7"/>
    <w:rsid w:val="00105BA9"/>
    <w:rsid w:val="00105FDC"/>
    <w:rsid w:val="00107ECB"/>
    <w:rsid w:val="001101AB"/>
    <w:rsid w:val="00111672"/>
    <w:rsid w:val="0011359A"/>
    <w:rsid w:val="001157A6"/>
    <w:rsid w:val="00116541"/>
    <w:rsid w:val="00116599"/>
    <w:rsid w:val="001165D8"/>
    <w:rsid w:val="00116F2A"/>
    <w:rsid w:val="00117060"/>
    <w:rsid w:val="00120FF2"/>
    <w:rsid w:val="00123059"/>
    <w:rsid w:val="00124728"/>
    <w:rsid w:val="0012572F"/>
    <w:rsid w:val="0012573D"/>
    <w:rsid w:val="0012763C"/>
    <w:rsid w:val="0012786B"/>
    <w:rsid w:val="00131DAF"/>
    <w:rsid w:val="001342E6"/>
    <w:rsid w:val="001350FE"/>
    <w:rsid w:val="00135E0F"/>
    <w:rsid w:val="001360C9"/>
    <w:rsid w:val="0013691F"/>
    <w:rsid w:val="0013751C"/>
    <w:rsid w:val="001403FE"/>
    <w:rsid w:val="00140C1F"/>
    <w:rsid w:val="00141B6E"/>
    <w:rsid w:val="00141F62"/>
    <w:rsid w:val="0014403B"/>
    <w:rsid w:val="001444C8"/>
    <w:rsid w:val="001449C9"/>
    <w:rsid w:val="00144A59"/>
    <w:rsid w:val="00146B31"/>
    <w:rsid w:val="001470CC"/>
    <w:rsid w:val="00147656"/>
    <w:rsid w:val="00147ACE"/>
    <w:rsid w:val="00150425"/>
    <w:rsid w:val="00150981"/>
    <w:rsid w:val="00152198"/>
    <w:rsid w:val="00154063"/>
    <w:rsid w:val="00154AE4"/>
    <w:rsid w:val="00154E90"/>
    <w:rsid w:val="00155359"/>
    <w:rsid w:val="001562B3"/>
    <w:rsid w:val="00156797"/>
    <w:rsid w:val="00156D65"/>
    <w:rsid w:val="0016075A"/>
    <w:rsid w:val="00163249"/>
    <w:rsid w:val="00163C19"/>
    <w:rsid w:val="001662F1"/>
    <w:rsid w:val="00166409"/>
    <w:rsid w:val="0016677A"/>
    <w:rsid w:val="00166E76"/>
    <w:rsid w:val="00167061"/>
    <w:rsid w:val="00173885"/>
    <w:rsid w:val="001745B4"/>
    <w:rsid w:val="00174E96"/>
    <w:rsid w:val="00176705"/>
    <w:rsid w:val="00180627"/>
    <w:rsid w:val="001816FB"/>
    <w:rsid w:val="0018418E"/>
    <w:rsid w:val="0018446E"/>
    <w:rsid w:val="00187470"/>
    <w:rsid w:val="0018752D"/>
    <w:rsid w:val="00190687"/>
    <w:rsid w:val="00191F76"/>
    <w:rsid w:val="00195D54"/>
    <w:rsid w:val="00196822"/>
    <w:rsid w:val="00196A3A"/>
    <w:rsid w:val="00196C10"/>
    <w:rsid w:val="001A01FD"/>
    <w:rsid w:val="001A1082"/>
    <w:rsid w:val="001A115A"/>
    <w:rsid w:val="001A25F2"/>
    <w:rsid w:val="001A3582"/>
    <w:rsid w:val="001A4C33"/>
    <w:rsid w:val="001A6954"/>
    <w:rsid w:val="001B7467"/>
    <w:rsid w:val="001B7F68"/>
    <w:rsid w:val="001C0432"/>
    <w:rsid w:val="001C2B36"/>
    <w:rsid w:val="001C2F80"/>
    <w:rsid w:val="001C3030"/>
    <w:rsid w:val="001C3D6B"/>
    <w:rsid w:val="001C40EC"/>
    <w:rsid w:val="001C5865"/>
    <w:rsid w:val="001C5D01"/>
    <w:rsid w:val="001C5EB1"/>
    <w:rsid w:val="001C721E"/>
    <w:rsid w:val="001C7B2E"/>
    <w:rsid w:val="001C7E5C"/>
    <w:rsid w:val="001D10D9"/>
    <w:rsid w:val="001D1B35"/>
    <w:rsid w:val="001D1BF2"/>
    <w:rsid w:val="001D272D"/>
    <w:rsid w:val="001D3E2C"/>
    <w:rsid w:val="001D6BA7"/>
    <w:rsid w:val="001D7928"/>
    <w:rsid w:val="001D7A28"/>
    <w:rsid w:val="001E0299"/>
    <w:rsid w:val="001E0A72"/>
    <w:rsid w:val="001E0FF2"/>
    <w:rsid w:val="001E3BC5"/>
    <w:rsid w:val="001E641A"/>
    <w:rsid w:val="001E6D3A"/>
    <w:rsid w:val="001E7724"/>
    <w:rsid w:val="001E798F"/>
    <w:rsid w:val="001E7E79"/>
    <w:rsid w:val="001F02DA"/>
    <w:rsid w:val="001F15D1"/>
    <w:rsid w:val="001F1E0B"/>
    <w:rsid w:val="001F2423"/>
    <w:rsid w:val="001F264F"/>
    <w:rsid w:val="001F4179"/>
    <w:rsid w:val="001F5561"/>
    <w:rsid w:val="001F6FD2"/>
    <w:rsid w:val="001F778A"/>
    <w:rsid w:val="00205D38"/>
    <w:rsid w:val="00207DC3"/>
    <w:rsid w:val="0021187A"/>
    <w:rsid w:val="00215144"/>
    <w:rsid w:val="00215741"/>
    <w:rsid w:val="002157F8"/>
    <w:rsid w:val="00216E1F"/>
    <w:rsid w:val="00217B93"/>
    <w:rsid w:val="0022002F"/>
    <w:rsid w:val="00220793"/>
    <w:rsid w:val="00221150"/>
    <w:rsid w:val="00221F6D"/>
    <w:rsid w:val="002246C6"/>
    <w:rsid w:val="0022555E"/>
    <w:rsid w:val="00225634"/>
    <w:rsid w:val="00225BD0"/>
    <w:rsid w:val="0022789D"/>
    <w:rsid w:val="00227ACD"/>
    <w:rsid w:val="00230241"/>
    <w:rsid w:val="00230F93"/>
    <w:rsid w:val="00231E11"/>
    <w:rsid w:val="002321DD"/>
    <w:rsid w:val="002323C9"/>
    <w:rsid w:val="00233103"/>
    <w:rsid w:val="002334F7"/>
    <w:rsid w:val="0023435A"/>
    <w:rsid w:val="00234C34"/>
    <w:rsid w:val="00234CD0"/>
    <w:rsid w:val="00234FD3"/>
    <w:rsid w:val="00235493"/>
    <w:rsid w:val="00236601"/>
    <w:rsid w:val="0023759D"/>
    <w:rsid w:val="00237EF7"/>
    <w:rsid w:val="00240584"/>
    <w:rsid w:val="00240C66"/>
    <w:rsid w:val="00241B39"/>
    <w:rsid w:val="002425E2"/>
    <w:rsid w:val="00243B27"/>
    <w:rsid w:val="00245F4A"/>
    <w:rsid w:val="00245F9B"/>
    <w:rsid w:val="002467E2"/>
    <w:rsid w:val="00246975"/>
    <w:rsid w:val="00246E57"/>
    <w:rsid w:val="00247937"/>
    <w:rsid w:val="0025579E"/>
    <w:rsid w:val="00256445"/>
    <w:rsid w:val="002571E2"/>
    <w:rsid w:val="00264509"/>
    <w:rsid w:val="00265137"/>
    <w:rsid w:val="00266249"/>
    <w:rsid w:val="002671CE"/>
    <w:rsid w:val="0026785D"/>
    <w:rsid w:val="00267941"/>
    <w:rsid w:val="00270B8F"/>
    <w:rsid w:val="002738D1"/>
    <w:rsid w:val="00274C21"/>
    <w:rsid w:val="00275073"/>
    <w:rsid w:val="00275B63"/>
    <w:rsid w:val="002820B6"/>
    <w:rsid w:val="00282D6F"/>
    <w:rsid w:val="00284F5A"/>
    <w:rsid w:val="00285C98"/>
    <w:rsid w:val="002873B8"/>
    <w:rsid w:val="00287438"/>
    <w:rsid w:val="00293131"/>
    <w:rsid w:val="00295522"/>
    <w:rsid w:val="00296F22"/>
    <w:rsid w:val="002A0862"/>
    <w:rsid w:val="002A3D4F"/>
    <w:rsid w:val="002A42BB"/>
    <w:rsid w:val="002A6123"/>
    <w:rsid w:val="002A65D2"/>
    <w:rsid w:val="002A7876"/>
    <w:rsid w:val="002B376D"/>
    <w:rsid w:val="002B3EEC"/>
    <w:rsid w:val="002B417E"/>
    <w:rsid w:val="002B61C1"/>
    <w:rsid w:val="002C3355"/>
    <w:rsid w:val="002C349C"/>
    <w:rsid w:val="002C37D1"/>
    <w:rsid w:val="002C5D97"/>
    <w:rsid w:val="002C65B2"/>
    <w:rsid w:val="002D0ABA"/>
    <w:rsid w:val="002D11A1"/>
    <w:rsid w:val="002D13B9"/>
    <w:rsid w:val="002D3179"/>
    <w:rsid w:val="002D5C07"/>
    <w:rsid w:val="002D7D33"/>
    <w:rsid w:val="002E0755"/>
    <w:rsid w:val="002E1130"/>
    <w:rsid w:val="002E23D3"/>
    <w:rsid w:val="002E288D"/>
    <w:rsid w:val="002E3414"/>
    <w:rsid w:val="002E36E8"/>
    <w:rsid w:val="002E3933"/>
    <w:rsid w:val="002E438A"/>
    <w:rsid w:val="002E551F"/>
    <w:rsid w:val="002E6CBF"/>
    <w:rsid w:val="002F0152"/>
    <w:rsid w:val="002F27AB"/>
    <w:rsid w:val="002F4902"/>
    <w:rsid w:val="002F6061"/>
    <w:rsid w:val="002F78D4"/>
    <w:rsid w:val="003006F4"/>
    <w:rsid w:val="00300B70"/>
    <w:rsid w:val="00300B97"/>
    <w:rsid w:val="00303AE7"/>
    <w:rsid w:val="003053B3"/>
    <w:rsid w:val="00306393"/>
    <w:rsid w:val="0030708A"/>
    <w:rsid w:val="0031080F"/>
    <w:rsid w:val="00310B16"/>
    <w:rsid w:val="0031389F"/>
    <w:rsid w:val="00313C10"/>
    <w:rsid w:val="00322260"/>
    <w:rsid w:val="003223BD"/>
    <w:rsid w:val="003254E3"/>
    <w:rsid w:val="00331525"/>
    <w:rsid w:val="00334065"/>
    <w:rsid w:val="00334DCD"/>
    <w:rsid w:val="003368C6"/>
    <w:rsid w:val="00336B52"/>
    <w:rsid w:val="00337E9E"/>
    <w:rsid w:val="003408E7"/>
    <w:rsid w:val="00340AC9"/>
    <w:rsid w:val="00341384"/>
    <w:rsid w:val="00341DAB"/>
    <w:rsid w:val="003438CF"/>
    <w:rsid w:val="00343E95"/>
    <w:rsid w:val="00344A93"/>
    <w:rsid w:val="0034694A"/>
    <w:rsid w:val="003476EC"/>
    <w:rsid w:val="00352715"/>
    <w:rsid w:val="00352E67"/>
    <w:rsid w:val="00353BC9"/>
    <w:rsid w:val="00354B90"/>
    <w:rsid w:val="00355825"/>
    <w:rsid w:val="00355D80"/>
    <w:rsid w:val="00357EE7"/>
    <w:rsid w:val="0036060A"/>
    <w:rsid w:val="003616BB"/>
    <w:rsid w:val="003631C4"/>
    <w:rsid w:val="00364933"/>
    <w:rsid w:val="003657B9"/>
    <w:rsid w:val="00365ACA"/>
    <w:rsid w:val="003675AD"/>
    <w:rsid w:val="00371C04"/>
    <w:rsid w:val="00372EA5"/>
    <w:rsid w:val="00373A92"/>
    <w:rsid w:val="0037601A"/>
    <w:rsid w:val="00376E43"/>
    <w:rsid w:val="0037737F"/>
    <w:rsid w:val="00381ACA"/>
    <w:rsid w:val="00381CA1"/>
    <w:rsid w:val="00383EF4"/>
    <w:rsid w:val="00384284"/>
    <w:rsid w:val="00385C40"/>
    <w:rsid w:val="00390BB4"/>
    <w:rsid w:val="003927D2"/>
    <w:rsid w:val="00392EEA"/>
    <w:rsid w:val="0039384B"/>
    <w:rsid w:val="003A2A63"/>
    <w:rsid w:val="003A2DC1"/>
    <w:rsid w:val="003A5C19"/>
    <w:rsid w:val="003A6061"/>
    <w:rsid w:val="003A645A"/>
    <w:rsid w:val="003B122A"/>
    <w:rsid w:val="003B1D40"/>
    <w:rsid w:val="003B5326"/>
    <w:rsid w:val="003B5392"/>
    <w:rsid w:val="003B5CEF"/>
    <w:rsid w:val="003C32BE"/>
    <w:rsid w:val="003C35AD"/>
    <w:rsid w:val="003C40DF"/>
    <w:rsid w:val="003C44A8"/>
    <w:rsid w:val="003D058B"/>
    <w:rsid w:val="003D13B3"/>
    <w:rsid w:val="003D4567"/>
    <w:rsid w:val="003D4688"/>
    <w:rsid w:val="003D742E"/>
    <w:rsid w:val="003D7469"/>
    <w:rsid w:val="003E0D07"/>
    <w:rsid w:val="003E1050"/>
    <w:rsid w:val="003E1081"/>
    <w:rsid w:val="003E3DE2"/>
    <w:rsid w:val="003E4324"/>
    <w:rsid w:val="003E5CCE"/>
    <w:rsid w:val="003E5D3E"/>
    <w:rsid w:val="003F0060"/>
    <w:rsid w:val="003F02EC"/>
    <w:rsid w:val="003F10DD"/>
    <w:rsid w:val="003F304F"/>
    <w:rsid w:val="003F3A92"/>
    <w:rsid w:val="003F576B"/>
    <w:rsid w:val="003F6E5A"/>
    <w:rsid w:val="003F72E2"/>
    <w:rsid w:val="0040110E"/>
    <w:rsid w:val="0040144C"/>
    <w:rsid w:val="00401642"/>
    <w:rsid w:val="00404583"/>
    <w:rsid w:val="00404F49"/>
    <w:rsid w:val="0040593D"/>
    <w:rsid w:val="0040733C"/>
    <w:rsid w:val="00410D47"/>
    <w:rsid w:val="00411487"/>
    <w:rsid w:val="00411D4D"/>
    <w:rsid w:val="004128E2"/>
    <w:rsid w:val="00413D95"/>
    <w:rsid w:val="004144FE"/>
    <w:rsid w:val="00415A46"/>
    <w:rsid w:val="00416A5A"/>
    <w:rsid w:val="004203EF"/>
    <w:rsid w:val="004206F2"/>
    <w:rsid w:val="0042100B"/>
    <w:rsid w:val="0042423F"/>
    <w:rsid w:val="0042548D"/>
    <w:rsid w:val="004254C7"/>
    <w:rsid w:val="004254D9"/>
    <w:rsid w:val="00427A81"/>
    <w:rsid w:val="00430793"/>
    <w:rsid w:val="00430C5C"/>
    <w:rsid w:val="00430CDA"/>
    <w:rsid w:val="004320C0"/>
    <w:rsid w:val="00435529"/>
    <w:rsid w:val="004370C2"/>
    <w:rsid w:val="00440A4A"/>
    <w:rsid w:val="0044134F"/>
    <w:rsid w:val="00441527"/>
    <w:rsid w:val="0044237D"/>
    <w:rsid w:val="004439B4"/>
    <w:rsid w:val="00443C56"/>
    <w:rsid w:val="00444E87"/>
    <w:rsid w:val="0044736C"/>
    <w:rsid w:val="00452702"/>
    <w:rsid w:val="00452FE7"/>
    <w:rsid w:val="0045476E"/>
    <w:rsid w:val="00454E31"/>
    <w:rsid w:val="0045604E"/>
    <w:rsid w:val="00463C64"/>
    <w:rsid w:val="0046516E"/>
    <w:rsid w:val="00467FD7"/>
    <w:rsid w:val="004704DC"/>
    <w:rsid w:val="00471433"/>
    <w:rsid w:val="00472D67"/>
    <w:rsid w:val="00474105"/>
    <w:rsid w:val="00474156"/>
    <w:rsid w:val="0047508A"/>
    <w:rsid w:val="004770B0"/>
    <w:rsid w:val="00477ABF"/>
    <w:rsid w:val="00480286"/>
    <w:rsid w:val="00481ACA"/>
    <w:rsid w:val="00484AD9"/>
    <w:rsid w:val="00485C16"/>
    <w:rsid w:val="0048686F"/>
    <w:rsid w:val="00487D62"/>
    <w:rsid w:val="004913CD"/>
    <w:rsid w:val="00491CA0"/>
    <w:rsid w:val="00493211"/>
    <w:rsid w:val="00493550"/>
    <w:rsid w:val="00494261"/>
    <w:rsid w:val="004945B1"/>
    <w:rsid w:val="00497B66"/>
    <w:rsid w:val="00497DE8"/>
    <w:rsid w:val="004A2921"/>
    <w:rsid w:val="004A3380"/>
    <w:rsid w:val="004A43A2"/>
    <w:rsid w:val="004A570A"/>
    <w:rsid w:val="004A798B"/>
    <w:rsid w:val="004A7CF1"/>
    <w:rsid w:val="004B03CE"/>
    <w:rsid w:val="004B200D"/>
    <w:rsid w:val="004B2C49"/>
    <w:rsid w:val="004B5B93"/>
    <w:rsid w:val="004B5FFA"/>
    <w:rsid w:val="004B617A"/>
    <w:rsid w:val="004B6EA1"/>
    <w:rsid w:val="004B7521"/>
    <w:rsid w:val="004B7D7D"/>
    <w:rsid w:val="004C1271"/>
    <w:rsid w:val="004C22FA"/>
    <w:rsid w:val="004C28E2"/>
    <w:rsid w:val="004C5C4A"/>
    <w:rsid w:val="004D0522"/>
    <w:rsid w:val="004D0BB9"/>
    <w:rsid w:val="004D354D"/>
    <w:rsid w:val="004D4750"/>
    <w:rsid w:val="004D5307"/>
    <w:rsid w:val="004D6409"/>
    <w:rsid w:val="004D64BB"/>
    <w:rsid w:val="004D6F42"/>
    <w:rsid w:val="004D7888"/>
    <w:rsid w:val="004E0091"/>
    <w:rsid w:val="004E04CD"/>
    <w:rsid w:val="004E0833"/>
    <w:rsid w:val="004E2B6E"/>
    <w:rsid w:val="004E33EA"/>
    <w:rsid w:val="004E3D03"/>
    <w:rsid w:val="004E63D5"/>
    <w:rsid w:val="004E78DD"/>
    <w:rsid w:val="004E7E37"/>
    <w:rsid w:val="004F1095"/>
    <w:rsid w:val="004F15D8"/>
    <w:rsid w:val="004F1D07"/>
    <w:rsid w:val="004F3988"/>
    <w:rsid w:val="004F3F46"/>
    <w:rsid w:val="004F4BA4"/>
    <w:rsid w:val="004F5486"/>
    <w:rsid w:val="004F5E0E"/>
    <w:rsid w:val="004F5F04"/>
    <w:rsid w:val="004F73D8"/>
    <w:rsid w:val="005000E1"/>
    <w:rsid w:val="00500564"/>
    <w:rsid w:val="00500764"/>
    <w:rsid w:val="00503D24"/>
    <w:rsid w:val="00504F75"/>
    <w:rsid w:val="00504F94"/>
    <w:rsid w:val="00506786"/>
    <w:rsid w:val="0050788B"/>
    <w:rsid w:val="00507FAB"/>
    <w:rsid w:val="00512B22"/>
    <w:rsid w:val="00512EAC"/>
    <w:rsid w:val="00516BB4"/>
    <w:rsid w:val="005204BC"/>
    <w:rsid w:val="00521BB7"/>
    <w:rsid w:val="00523F5C"/>
    <w:rsid w:val="00524093"/>
    <w:rsid w:val="00524571"/>
    <w:rsid w:val="005248E0"/>
    <w:rsid w:val="00526409"/>
    <w:rsid w:val="00527171"/>
    <w:rsid w:val="00530243"/>
    <w:rsid w:val="00530AD1"/>
    <w:rsid w:val="0053109D"/>
    <w:rsid w:val="00531573"/>
    <w:rsid w:val="00531851"/>
    <w:rsid w:val="00532FDA"/>
    <w:rsid w:val="00534B74"/>
    <w:rsid w:val="005351F0"/>
    <w:rsid w:val="00535410"/>
    <w:rsid w:val="005357E0"/>
    <w:rsid w:val="00535B21"/>
    <w:rsid w:val="00540696"/>
    <w:rsid w:val="005417DC"/>
    <w:rsid w:val="00543940"/>
    <w:rsid w:val="00544314"/>
    <w:rsid w:val="00544732"/>
    <w:rsid w:val="00546246"/>
    <w:rsid w:val="00546B41"/>
    <w:rsid w:val="005503E7"/>
    <w:rsid w:val="00550689"/>
    <w:rsid w:val="00552565"/>
    <w:rsid w:val="00555968"/>
    <w:rsid w:val="00555CBD"/>
    <w:rsid w:val="00556613"/>
    <w:rsid w:val="00557018"/>
    <w:rsid w:val="00557975"/>
    <w:rsid w:val="00557F9A"/>
    <w:rsid w:val="00560113"/>
    <w:rsid w:val="00560202"/>
    <w:rsid w:val="00561AD2"/>
    <w:rsid w:val="00564132"/>
    <w:rsid w:val="0056413E"/>
    <w:rsid w:val="00564912"/>
    <w:rsid w:val="00566B29"/>
    <w:rsid w:val="00566C25"/>
    <w:rsid w:val="00566C27"/>
    <w:rsid w:val="00570121"/>
    <w:rsid w:val="00570EBD"/>
    <w:rsid w:val="005716B0"/>
    <w:rsid w:val="00571CD4"/>
    <w:rsid w:val="0057448B"/>
    <w:rsid w:val="00581E0D"/>
    <w:rsid w:val="0058251C"/>
    <w:rsid w:val="0058288C"/>
    <w:rsid w:val="00582C73"/>
    <w:rsid w:val="00584E9A"/>
    <w:rsid w:val="00585127"/>
    <w:rsid w:val="00586C3F"/>
    <w:rsid w:val="00587396"/>
    <w:rsid w:val="00590932"/>
    <w:rsid w:val="005928F0"/>
    <w:rsid w:val="00592D3E"/>
    <w:rsid w:val="00593A8B"/>
    <w:rsid w:val="00593BD0"/>
    <w:rsid w:val="00594250"/>
    <w:rsid w:val="00594A73"/>
    <w:rsid w:val="00595235"/>
    <w:rsid w:val="00595540"/>
    <w:rsid w:val="005A077D"/>
    <w:rsid w:val="005A1426"/>
    <w:rsid w:val="005A33EF"/>
    <w:rsid w:val="005A3926"/>
    <w:rsid w:val="005A41AF"/>
    <w:rsid w:val="005A506A"/>
    <w:rsid w:val="005B05A7"/>
    <w:rsid w:val="005B05CE"/>
    <w:rsid w:val="005B31FC"/>
    <w:rsid w:val="005B40E1"/>
    <w:rsid w:val="005B5D5E"/>
    <w:rsid w:val="005B6B84"/>
    <w:rsid w:val="005C78AD"/>
    <w:rsid w:val="005D0156"/>
    <w:rsid w:val="005D38D6"/>
    <w:rsid w:val="005D5543"/>
    <w:rsid w:val="005D779B"/>
    <w:rsid w:val="005E01D2"/>
    <w:rsid w:val="005E0C8A"/>
    <w:rsid w:val="005E0FEC"/>
    <w:rsid w:val="005E3F6F"/>
    <w:rsid w:val="005E4AA6"/>
    <w:rsid w:val="005E4B31"/>
    <w:rsid w:val="005E5D35"/>
    <w:rsid w:val="005E71BE"/>
    <w:rsid w:val="005F1A59"/>
    <w:rsid w:val="005F3052"/>
    <w:rsid w:val="005F34BA"/>
    <w:rsid w:val="005F37C7"/>
    <w:rsid w:val="005F3D7B"/>
    <w:rsid w:val="005F3DE1"/>
    <w:rsid w:val="005F52A6"/>
    <w:rsid w:val="00601760"/>
    <w:rsid w:val="006029BE"/>
    <w:rsid w:val="00602D9E"/>
    <w:rsid w:val="00604FA2"/>
    <w:rsid w:val="00605580"/>
    <w:rsid w:val="00606D68"/>
    <w:rsid w:val="0060795F"/>
    <w:rsid w:val="00607CE4"/>
    <w:rsid w:val="00610110"/>
    <w:rsid w:val="006105A3"/>
    <w:rsid w:val="006135DA"/>
    <w:rsid w:val="00614486"/>
    <w:rsid w:val="0061525C"/>
    <w:rsid w:val="0061608B"/>
    <w:rsid w:val="00622CFD"/>
    <w:rsid w:val="006252D7"/>
    <w:rsid w:val="006272B7"/>
    <w:rsid w:val="006301FE"/>
    <w:rsid w:val="00630B90"/>
    <w:rsid w:val="00631657"/>
    <w:rsid w:val="00632AC1"/>
    <w:rsid w:val="00633985"/>
    <w:rsid w:val="006346E2"/>
    <w:rsid w:val="00635F3F"/>
    <w:rsid w:val="00637E50"/>
    <w:rsid w:val="00640E0A"/>
    <w:rsid w:val="00642525"/>
    <w:rsid w:val="00643184"/>
    <w:rsid w:val="00644D31"/>
    <w:rsid w:val="00644D4E"/>
    <w:rsid w:val="00645B65"/>
    <w:rsid w:val="00645F2A"/>
    <w:rsid w:val="00646416"/>
    <w:rsid w:val="006510C9"/>
    <w:rsid w:val="006515A3"/>
    <w:rsid w:val="00651CD1"/>
    <w:rsid w:val="00654C17"/>
    <w:rsid w:val="0065551E"/>
    <w:rsid w:val="0066172B"/>
    <w:rsid w:val="00662AD6"/>
    <w:rsid w:val="00663686"/>
    <w:rsid w:val="00664199"/>
    <w:rsid w:val="00664A5C"/>
    <w:rsid w:val="00664D51"/>
    <w:rsid w:val="00665552"/>
    <w:rsid w:val="006666DA"/>
    <w:rsid w:val="0066694A"/>
    <w:rsid w:val="006709FA"/>
    <w:rsid w:val="00671E0C"/>
    <w:rsid w:val="00674E4C"/>
    <w:rsid w:val="00676B77"/>
    <w:rsid w:val="00681C48"/>
    <w:rsid w:val="00682F7C"/>
    <w:rsid w:val="0068392B"/>
    <w:rsid w:val="00684A86"/>
    <w:rsid w:val="006857F2"/>
    <w:rsid w:val="00685946"/>
    <w:rsid w:val="0069198E"/>
    <w:rsid w:val="00691F0B"/>
    <w:rsid w:val="006936C8"/>
    <w:rsid w:val="00693E9F"/>
    <w:rsid w:val="0069508A"/>
    <w:rsid w:val="00695E22"/>
    <w:rsid w:val="00696EEC"/>
    <w:rsid w:val="006A0F02"/>
    <w:rsid w:val="006A16F9"/>
    <w:rsid w:val="006A1A14"/>
    <w:rsid w:val="006A22A2"/>
    <w:rsid w:val="006A288F"/>
    <w:rsid w:val="006A496B"/>
    <w:rsid w:val="006A5FE0"/>
    <w:rsid w:val="006B2ABE"/>
    <w:rsid w:val="006B2D06"/>
    <w:rsid w:val="006B3450"/>
    <w:rsid w:val="006B46DF"/>
    <w:rsid w:val="006B69D3"/>
    <w:rsid w:val="006B6CF5"/>
    <w:rsid w:val="006B717C"/>
    <w:rsid w:val="006B7659"/>
    <w:rsid w:val="006B7C49"/>
    <w:rsid w:val="006C1D44"/>
    <w:rsid w:val="006C455B"/>
    <w:rsid w:val="006C4FDC"/>
    <w:rsid w:val="006C719F"/>
    <w:rsid w:val="006D10A2"/>
    <w:rsid w:val="006D296E"/>
    <w:rsid w:val="006D2B78"/>
    <w:rsid w:val="006D445F"/>
    <w:rsid w:val="006D5B1E"/>
    <w:rsid w:val="006D5E10"/>
    <w:rsid w:val="006D67E2"/>
    <w:rsid w:val="006D76D1"/>
    <w:rsid w:val="006E420C"/>
    <w:rsid w:val="006E4940"/>
    <w:rsid w:val="006E58E5"/>
    <w:rsid w:val="006F3DC1"/>
    <w:rsid w:val="006F5A7C"/>
    <w:rsid w:val="006F70EC"/>
    <w:rsid w:val="006F7184"/>
    <w:rsid w:val="006F74A2"/>
    <w:rsid w:val="00700C08"/>
    <w:rsid w:val="0070390C"/>
    <w:rsid w:val="00704AD8"/>
    <w:rsid w:val="00705DC7"/>
    <w:rsid w:val="00707C26"/>
    <w:rsid w:val="00710FF2"/>
    <w:rsid w:val="00711BA8"/>
    <w:rsid w:val="0071282B"/>
    <w:rsid w:val="00712EA0"/>
    <w:rsid w:val="00714953"/>
    <w:rsid w:val="00715C15"/>
    <w:rsid w:val="00715D59"/>
    <w:rsid w:val="007162DE"/>
    <w:rsid w:val="00716EC6"/>
    <w:rsid w:val="00717F2E"/>
    <w:rsid w:val="00720143"/>
    <w:rsid w:val="00721313"/>
    <w:rsid w:val="007222B8"/>
    <w:rsid w:val="00722DD2"/>
    <w:rsid w:val="007230F9"/>
    <w:rsid w:val="007259C1"/>
    <w:rsid w:val="00727A83"/>
    <w:rsid w:val="00730A4B"/>
    <w:rsid w:val="00730A4E"/>
    <w:rsid w:val="00730FBF"/>
    <w:rsid w:val="007313B0"/>
    <w:rsid w:val="00731EBA"/>
    <w:rsid w:val="007324FB"/>
    <w:rsid w:val="00733606"/>
    <w:rsid w:val="00735F06"/>
    <w:rsid w:val="00736329"/>
    <w:rsid w:val="00737EB4"/>
    <w:rsid w:val="007419C9"/>
    <w:rsid w:val="007430B9"/>
    <w:rsid w:val="00745F60"/>
    <w:rsid w:val="007462B7"/>
    <w:rsid w:val="007472D9"/>
    <w:rsid w:val="0074744A"/>
    <w:rsid w:val="00753941"/>
    <w:rsid w:val="00753AF9"/>
    <w:rsid w:val="00753D35"/>
    <w:rsid w:val="007565BF"/>
    <w:rsid w:val="00762DD8"/>
    <w:rsid w:val="0076463B"/>
    <w:rsid w:val="007655B6"/>
    <w:rsid w:val="00765CE8"/>
    <w:rsid w:val="00766E83"/>
    <w:rsid w:val="00767C67"/>
    <w:rsid w:val="0077168C"/>
    <w:rsid w:val="00772156"/>
    <w:rsid w:val="007729EB"/>
    <w:rsid w:val="00774051"/>
    <w:rsid w:val="007741BB"/>
    <w:rsid w:val="00774E58"/>
    <w:rsid w:val="00775359"/>
    <w:rsid w:val="007779BF"/>
    <w:rsid w:val="00777B3F"/>
    <w:rsid w:val="007831F1"/>
    <w:rsid w:val="00784122"/>
    <w:rsid w:val="007843F0"/>
    <w:rsid w:val="007849B6"/>
    <w:rsid w:val="00785862"/>
    <w:rsid w:val="00786128"/>
    <w:rsid w:val="007868E3"/>
    <w:rsid w:val="00787B80"/>
    <w:rsid w:val="007907C2"/>
    <w:rsid w:val="00793E70"/>
    <w:rsid w:val="007A0A10"/>
    <w:rsid w:val="007A1CC8"/>
    <w:rsid w:val="007A1CCE"/>
    <w:rsid w:val="007A2254"/>
    <w:rsid w:val="007A3959"/>
    <w:rsid w:val="007A3DCF"/>
    <w:rsid w:val="007A4277"/>
    <w:rsid w:val="007A55E0"/>
    <w:rsid w:val="007A6506"/>
    <w:rsid w:val="007B01E2"/>
    <w:rsid w:val="007B16D8"/>
    <w:rsid w:val="007B1D9E"/>
    <w:rsid w:val="007B600F"/>
    <w:rsid w:val="007B6042"/>
    <w:rsid w:val="007B6F66"/>
    <w:rsid w:val="007C15B0"/>
    <w:rsid w:val="007C18EE"/>
    <w:rsid w:val="007C208D"/>
    <w:rsid w:val="007C2313"/>
    <w:rsid w:val="007C4D06"/>
    <w:rsid w:val="007C51EA"/>
    <w:rsid w:val="007C51F0"/>
    <w:rsid w:val="007C6BFC"/>
    <w:rsid w:val="007C75ED"/>
    <w:rsid w:val="007C7A4C"/>
    <w:rsid w:val="007D1423"/>
    <w:rsid w:val="007D4590"/>
    <w:rsid w:val="007D4EF7"/>
    <w:rsid w:val="007D665E"/>
    <w:rsid w:val="007D6DC3"/>
    <w:rsid w:val="007D7205"/>
    <w:rsid w:val="007D7C34"/>
    <w:rsid w:val="007E199A"/>
    <w:rsid w:val="007E2639"/>
    <w:rsid w:val="007E3AF1"/>
    <w:rsid w:val="007E45A4"/>
    <w:rsid w:val="007E5B09"/>
    <w:rsid w:val="007E5C5E"/>
    <w:rsid w:val="007F0287"/>
    <w:rsid w:val="007F3DFC"/>
    <w:rsid w:val="007F5D4D"/>
    <w:rsid w:val="007F7F61"/>
    <w:rsid w:val="00804D06"/>
    <w:rsid w:val="00805A6D"/>
    <w:rsid w:val="00813B4A"/>
    <w:rsid w:val="00814DDE"/>
    <w:rsid w:val="00820FB4"/>
    <w:rsid w:val="00822723"/>
    <w:rsid w:val="008227C5"/>
    <w:rsid w:val="00822ACB"/>
    <w:rsid w:val="00822B88"/>
    <w:rsid w:val="00824A65"/>
    <w:rsid w:val="00825DD4"/>
    <w:rsid w:val="0082696A"/>
    <w:rsid w:val="008272AD"/>
    <w:rsid w:val="00831139"/>
    <w:rsid w:val="008320D4"/>
    <w:rsid w:val="008322D5"/>
    <w:rsid w:val="00832512"/>
    <w:rsid w:val="008346F6"/>
    <w:rsid w:val="00834D21"/>
    <w:rsid w:val="008360C1"/>
    <w:rsid w:val="0083707D"/>
    <w:rsid w:val="008378ED"/>
    <w:rsid w:val="00837DC4"/>
    <w:rsid w:val="00837E68"/>
    <w:rsid w:val="00841FDB"/>
    <w:rsid w:val="00843327"/>
    <w:rsid w:val="008438CE"/>
    <w:rsid w:val="00844435"/>
    <w:rsid w:val="00844976"/>
    <w:rsid w:val="00850E4F"/>
    <w:rsid w:val="00851269"/>
    <w:rsid w:val="00852A6B"/>
    <w:rsid w:val="00852E5C"/>
    <w:rsid w:val="008546BB"/>
    <w:rsid w:val="00857B48"/>
    <w:rsid w:val="008620E7"/>
    <w:rsid w:val="00867B71"/>
    <w:rsid w:val="00867EE0"/>
    <w:rsid w:val="008700DE"/>
    <w:rsid w:val="00870A1A"/>
    <w:rsid w:val="0087206D"/>
    <w:rsid w:val="00874398"/>
    <w:rsid w:val="0087472D"/>
    <w:rsid w:val="00880960"/>
    <w:rsid w:val="00881430"/>
    <w:rsid w:val="00883916"/>
    <w:rsid w:val="0088549A"/>
    <w:rsid w:val="00885D04"/>
    <w:rsid w:val="0088684C"/>
    <w:rsid w:val="00890049"/>
    <w:rsid w:val="00890324"/>
    <w:rsid w:val="008905D8"/>
    <w:rsid w:val="00891E65"/>
    <w:rsid w:val="00892571"/>
    <w:rsid w:val="008925FC"/>
    <w:rsid w:val="00892FF7"/>
    <w:rsid w:val="00893029"/>
    <w:rsid w:val="00893D63"/>
    <w:rsid w:val="008953A2"/>
    <w:rsid w:val="008955C0"/>
    <w:rsid w:val="00895B03"/>
    <w:rsid w:val="00897E01"/>
    <w:rsid w:val="008A22C9"/>
    <w:rsid w:val="008A4208"/>
    <w:rsid w:val="008A46AC"/>
    <w:rsid w:val="008A5DF6"/>
    <w:rsid w:val="008A5EA1"/>
    <w:rsid w:val="008A6B87"/>
    <w:rsid w:val="008A70EA"/>
    <w:rsid w:val="008A759E"/>
    <w:rsid w:val="008A7ED6"/>
    <w:rsid w:val="008B2717"/>
    <w:rsid w:val="008B3796"/>
    <w:rsid w:val="008B4C8A"/>
    <w:rsid w:val="008B6216"/>
    <w:rsid w:val="008B7260"/>
    <w:rsid w:val="008B7D59"/>
    <w:rsid w:val="008C006D"/>
    <w:rsid w:val="008C0AA0"/>
    <w:rsid w:val="008C1229"/>
    <w:rsid w:val="008C2F98"/>
    <w:rsid w:val="008C4216"/>
    <w:rsid w:val="008C599E"/>
    <w:rsid w:val="008C59AB"/>
    <w:rsid w:val="008C7F4F"/>
    <w:rsid w:val="008D13DD"/>
    <w:rsid w:val="008D2B33"/>
    <w:rsid w:val="008D2E44"/>
    <w:rsid w:val="008D3698"/>
    <w:rsid w:val="008D4649"/>
    <w:rsid w:val="008D685D"/>
    <w:rsid w:val="008D7974"/>
    <w:rsid w:val="008E124D"/>
    <w:rsid w:val="008E39B1"/>
    <w:rsid w:val="008E5495"/>
    <w:rsid w:val="008F269B"/>
    <w:rsid w:val="008F292A"/>
    <w:rsid w:val="008F3987"/>
    <w:rsid w:val="008F4FBC"/>
    <w:rsid w:val="008F7F52"/>
    <w:rsid w:val="00900F81"/>
    <w:rsid w:val="0090209F"/>
    <w:rsid w:val="0090299A"/>
    <w:rsid w:val="009034E7"/>
    <w:rsid w:val="00903B08"/>
    <w:rsid w:val="00903B4C"/>
    <w:rsid w:val="00904692"/>
    <w:rsid w:val="00904C07"/>
    <w:rsid w:val="0090680D"/>
    <w:rsid w:val="009074E6"/>
    <w:rsid w:val="009079DC"/>
    <w:rsid w:val="00910951"/>
    <w:rsid w:val="00911003"/>
    <w:rsid w:val="00912E7C"/>
    <w:rsid w:val="00914244"/>
    <w:rsid w:val="00915AAA"/>
    <w:rsid w:val="00916E2A"/>
    <w:rsid w:val="0092032A"/>
    <w:rsid w:val="00921746"/>
    <w:rsid w:val="0092186C"/>
    <w:rsid w:val="00921D36"/>
    <w:rsid w:val="00921EE7"/>
    <w:rsid w:val="0092275A"/>
    <w:rsid w:val="00923140"/>
    <w:rsid w:val="00923DA2"/>
    <w:rsid w:val="00924780"/>
    <w:rsid w:val="00926B98"/>
    <w:rsid w:val="00931552"/>
    <w:rsid w:val="00933011"/>
    <w:rsid w:val="00933F5E"/>
    <w:rsid w:val="00934AB2"/>
    <w:rsid w:val="00934F1F"/>
    <w:rsid w:val="00935054"/>
    <w:rsid w:val="0093684E"/>
    <w:rsid w:val="0093786D"/>
    <w:rsid w:val="00937BA6"/>
    <w:rsid w:val="00942787"/>
    <w:rsid w:val="00945469"/>
    <w:rsid w:val="00945CBD"/>
    <w:rsid w:val="00945D1C"/>
    <w:rsid w:val="009467A4"/>
    <w:rsid w:val="00947077"/>
    <w:rsid w:val="00951B42"/>
    <w:rsid w:val="009523D0"/>
    <w:rsid w:val="00952416"/>
    <w:rsid w:val="00954BE9"/>
    <w:rsid w:val="009557BC"/>
    <w:rsid w:val="00957E0F"/>
    <w:rsid w:val="00960317"/>
    <w:rsid w:val="00962C49"/>
    <w:rsid w:val="00962C9E"/>
    <w:rsid w:val="0096394B"/>
    <w:rsid w:val="009655A9"/>
    <w:rsid w:val="00965C88"/>
    <w:rsid w:val="009667CC"/>
    <w:rsid w:val="00970809"/>
    <w:rsid w:val="00970BFD"/>
    <w:rsid w:val="0097658B"/>
    <w:rsid w:val="00976BBB"/>
    <w:rsid w:val="00977C7E"/>
    <w:rsid w:val="00980AFF"/>
    <w:rsid w:val="0098142C"/>
    <w:rsid w:val="0098376A"/>
    <w:rsid w:val="00983875"/>
    <w:rsid w:val="00984174"/>
    <w:rsid w:val="00984FD0"/>
    <w:rsid w:val="0098500C"/>
    <w:rsid w:val="009853F3"/>
    <w:rsid w:val="00985787"/>
    <w:rsid w:val="0098624F"/>
    <w:rsid w:val="009872C0"/>
    <w:rsid w:val="009914E9"/>
    <w:rsid w:val="00993725"/>
    <w:rsid w:val="009959DE"/>
    <w:rsid w:val="00995C1F"/>
    <w:rsid w:val="009967DE"/>
    <w:rsid w:val="009A0A0F"/>
    <w:rsid w:val="009A0C2B"/>
    <w:rsid w:val="009A1BBB"/>
    <w:rsid w:val="009B00BA"/>
    <w:rsid w:val="009B3D50"/>
    <w:rsid w:val="009B52D3"/>
    <w:rsid w:val="009B5B31"/>
    <w:rsid w:val="009B6A1B"/>
    <w:rsid w:val="009B6F1A"/>
    <w:rsid w:val="009C0697"/>
    <w:rsid w:val="009C06CE"/>
    <w:rsid w:val="009C0CDB"/>
    <w:rsid w:val="009C20FA"/>
    <w:rsid w:val="009C3D51"/>
    <w:rsid w:val="009C4072"/>
    <w:rsid w:val="009C55B1"/>
    <w:rsid w:val="009D2A4F"/>
    <w:rsid w:val="009D4988"/>
    <w:rsid w:val="009D5BEF"/>
    <w:rsid w:val="009E20F8"/>
    <w:rsid w:val="009E2A2A"/>
    <w:rsid w:val="009E2BD1"/>
    <w:rsid w:val="009E3B1D"/>
    <w:rsid w:val="009E444D"/>
    <w:rsid w:val="009E4C5E"/>
    <w:rsid w:val="009E6004"/>
    <w:rsid w:val="009F15CC"/>
    <w:rsid w:val="009F6273"/>
    <w:rsid w:val="009F6AE4"/>
    <w:rsid w:val="00A00A65"/>
    <w:rsid w:val="00A0181D"/>
    <w:rsid w:val="00A031A5"/>
    <w:rsid w:val="00A0577B"/>
    <w:rsid w:val="00A05B41"/>
    <w:rsid w:val="00A07735"/>
    <w:rsid w:val="00A07C20"/>
    <w:rsid w:val="00A10056"/>
    <w:rsid w:val="00A10A6C"/>
    <w:rsid w:val="00A1263F"/>
    <w:rsid w:val="00A12757"/>
    <w:rsid w:val="00A13C4F"/>
    <w:rsid w:val="00A1467B"/>
    <w:rsid w:val="00A161CB"/>
    <w:rsid w:val="00A16956"/>
    <w:rsid w:val="00A20067"/>
    <w:rsid w:val="00A20BEC"/>
    <w:rsid w:val="00A2168D"/>
    <w:rsid w:val="00A22AF7"/>
    <w:rsid w:val="00A22FA4"/>
    <w:rsid w:val="00A24B7A"/>
    <w:rsid w:val="00A273ED"/>
    <w:rsid w:val="00A27CDE"/>
    <w:rsid w:val="00A302B8"/>
    <w:rsid w:val="00A31302"/>
    <w:rsid w:val="00A32B53"/>
    <w:rsid w:val="00A32D5C"/>
    <w:rsid w:val="00A3774F"/>
    <w:rsid w:val="00A407B5"/>
    <w:rsid w:val="00A4122B"/>
    <w:rsid w:val="00A41472"/>
    <w:rsid w:val="00A4246F"/>
    <w:rsid w:val="00A42708"/>
    <w:rsid w:val="00A437E2"/>
    <w:rsid w:val="00A43E5B"/>
    <w:rsid w:val="00A46509"/>
    <w:rsid w:val="00A473B4"/>
    <w:rsid w:val="00A4792B"/>
    <w:rsid w:val="00A50E70"/>
    <w:rsid w:val="00A51399"/>
    <w:rsid w:val="00A53328"/>
    <w:rsid w:val="00A55DFD"/>
    <w:rsid w:val="00A61E21"/>
    <w:rsid w:val="00A6243E"/>
    <w:rsid w:val="00A63AC3"/>
    <w:rsid w:val="00A6415F"/>
    <w:rsid w:val="00A712BF"/>
    <w:rsid w:val="00A726A2"/>
    <w:rsid w:val="00A72FBC"/>
    <w:rsid w:val="00A732C5"/>
    <w:rsid w:val="00A74B17"/>
    <w:rsid w:val="00A76B4D"/>
    <w:rsid w:val="00A76E06"/>
    <w:rsid w:val="00A82E67"/>
    <w:rsid w:val="00A86754"/>
    <w:rsid w:val="00A87336"/>
    <w:rsid w:val="00A90618"/>
    <w:rsid w:val="00A92214"/>
    <w:rsid w:val="00A923F1"/>
    <w:rsid w:val="00A924B8"/>
    <w:rsid w:val="00A927EE"/>
    <w:rsid w:val="00A96B4E"/>
    <w:rsid w:val="00A9721D"/>
    <w:rsid w:val="00AA1417"/>
    <w:rsid w:val="00AA1421"/>
    <w:rsid w:val="00AA27DF"/>
    <w:rsid w:val="00AA28AE"/>
    <w:rsid w:val="00AA35D4"/>
    <w:rsid w:val="00AA6C86"/>
    <w:rsid w:val="00AA6E6D"/>
    <w:rsid w:val="00AA7F6D"/>
    <w:rsid w:val="00AB2BB4"/>
    <w:rsid w:val="00AB3025"/>
    <w:rsid w:val="00AB3DD5"/>
    <w:rsid w:val="00AB4B2B"/>
    <w:rsid w:val="00AB6910"/>
    <w:rsid w:val="00AB731E"/>
    <w:rsid w:val="00AC1389"/>
    <w:rsid w:val="00AC22B2"/>
    <w:rsid w:val="00AC456D"/>
    <w:rsid w:val="00AC4F5F"/>
    <w:rsid w:val="00AC52D4"/>
    <w:rsid w:val="00AD0EDC"/>
    <w:rsid w:val="00AD4D93"/>
    <w:rsid w:val="00AD5F16"/>
    <w:rsid w:val="00AE2B61"/>
    <w:rsid w:val="00AE31CD"/>
    <w:rsid w:val="00AE52BE"/>
    <w:rsid w:val="00AE6C18"/>
    <w:rsid w:val="00AF0018"/>
    <w:rsid w:val="00AF0895"/>
    <w:rsid w:val="00AF0B04"/>
    <w:rsid w:val="00AF150D"/>
    <w:rsid w:val="00AF1F06"/>
    <w:rsid w:val="00AF4E65"/>
    <w:rsid w:val="00AF5C2A"/>
    <w:rsid w:val="00AF5DC3"/>
    <w:rsid w:val="00B01D04"/>
    <w:rsid w:val="00B03C55"/>
    <w:rsid w:val="00B05C1E"/>
    <w:rsid w:val="00B05C7A"/>
    <w:rsid w:val="00B06065"/>
    <w:rsid w:val="00B065D8"/>
    <w:rsid w:val="00B1219E"/>
    <w:rsid w:val="00B12D27"/>
    <w:rsid w:val="00B14508"/>
    <w:rsid w:val="00B14A1F"/>
    <w:rsid w:val="00B14CF5"/>
    <w:rsid w:val="00B159C5"/>
    <w:rsid w:val="00B200D4"/>
    <w:rsid w:val="00B2196C"/>
    <w:rsid w:val="00B22250"/>
    <w:rsid w:val="00B25770"/>
    <w:rsid w:val="00B30D58"/>
    <w:rsid w:val="00B33EFF"/>
    <w:rsid w:val="00B34AE8"/>
    <w:rsid w:val="00B37166"/>
    <w:rsid w:val="00B379D7"/>
    <w:rsid w:val="00B379DB"/>
    <w:rsid w:val="00B41D6D"/>
    <w:rsid w:val="00B42014"/>
    <w:rsid w:val="00B43AF7"/>
    <w:rsid w:val="00B448FF"/>
    <w:rsid w:val="00B44E68"/>
    <w:rsid w:val="00B457EA"/>
    <w:rsid w:val="00B504CD"/>
    <w:rsid w:val="00B51279"/>
    <w:rsid w:val="00B51F05"/>
    <w:rsid w:val="00B53EE3"/>
    <w:rsid w:val="00B55807"/>
    <w:rsid w:val="00B55821"/>
    <w:rsid w:val="00B633EE"/>
    <w:rsid w:val="00B64ACC"/>
    <w:rsid w:val="00B65446"/>
    <w:rsid w:val="00B67266"/>
    <w:rsid w:val="00B67A1F"/>
    <w:rsid w:val="00B70222"/>
    <w:rsid w:val="00B709F9"/>
    <w:rsid w:val="00B714BD"/>
    <w:rsid w:val="00B73E67"/>
    <w:rsid w:val="00B7402C"/>
    <w:rsid w:val="00B80372"/>
    <w:rsid w:val="00B828D8"/>
    <w:rsid w:val="00B82F61"/>
    <w:rsid w:val="00B83EBB"/>
    <w:rsid w:val="00B85ED4"/>
    <w:rsid w:val="00B871F8"/>
    <w:rsid w:val="00B87594"/>
    <w:rsid w:val="00B90232"/>
    <w:rsid w:val="00B908DB"/>
    <w:rsid w:val="00B926B9"/>
    <w:rsid w:val="00B93F2B"/>
    <w:rsid w:val="00B949AA"/>
    <w:rsid w:val="00B94F80"/>
    <w:rsid w:val="00B951FE"/>
    <w:rsid w:val="00B95785"/>
    <w:rsid w:val="00B95CEB"/>
    <w:rsid w:val="00B9649A"/>
    <w:rsid w:val="00BA372C"/>
    <w:rsid w:val="00BA4D1A"/>
    <w:rsid w:val="00BA5AB5"/>
    <w:rsid w:val="00BA5EAA"/>
    <w:rsid w:val="00BA6D00"/>
    <w:rsid w:val="00BA7149"/>
    <w:rsid w:val="00BA75B5"/>
    <w:rsid w:val="00BA773B"/>
    <w:rsid w:val="00BB024D"/>
    <w:rsid w:val="00BB3611"/>
    <w:rsid w:val="00BB4536"/>
    <w:rsid w:val="00BB749C"/>
    <w:rsid w:val="00BB74E9"/>
    <w:rsid w:val="00BC048C"/>
    <w:rsid w:val="00BC0671"/>
    <w:rsid w:val="00BC282E"/>
    <w:rsid w:val="00BC3D3C"/>
    <w:rsid w:val="00BC60F1"/>
    <w:rsid w:val="00BC64EC"/>
    <w:rsid w:val="00BC6FC8"/>
    <w:rsid w:val="00BC72CF"/>
    <w:rsid w:val="00BC77EF"/>
    <w:rsid w:val="00BC7F83"/>
    <w:rsid w:val="00BD0C94"/>
    <w:rsid w:val="00BD10C7"/>
    <w:rsid w:val="00BD12EF"/>
    <w:rsid w:val="00BD294C"/>
    <w:rsid w:val="00BD319E"/>
    <w:rsid w:val="00BD457D"/>
    <w:rsid w:val="00BD4D27"/>
    <w:rsid w:val="00BD4F3A"/>
    <w:rsid w:val="00BD614F"/>
    <w:rsid w:val="00BD7E59"/>
    <w:rsid w:val="00BE0115"/>
    <w:rsid w:val="00BE01F7"/>
    <w:rsid w:val="00BE1607"/>
    <w:rsid w:val="00BE181D"/>
    <w:rsid w:val="00BE2170"/>
    <w:rsid w:val="00BE24C1"/>
    <w:rsid w:val="00BE3E62"/>
    <w:rsid w:val="00BE4200"/>
    <w:rsid w:val="00BF1B11"/>
    <w:rsid w:val="00BF521E"/>
    <w:rsid w:val="00BF5B94"/>
    <w:rsid w:val="00BF5C5E"/>
    <w:rsid w:val="00BF7D1E"/>
    <w:rsid w:val="00C002FC"/>
    <w:rsid w:val="00C00A11"/>
    <w:rsid w:val="00C00BAC"/>
    <w:rsid w:val="00C020F8"/>
    <w:rsid w:val="00C07B1B"/>
    <w:rsid w:val="00C10B56"/>
    <w:rsid w:val="00C1254A"/>
    <w:rsid w:val="00C1254E"/>
    <w:rsid w:val="00C12934"/>
    <w:rsid w:val="00C142C8"/>
    <w:rsid w:val="00C154CC"/>
    <w:rsid w:val="00C15A42"/>
    <w:rsid w:val="00C20D93"/>
    <w:rsid w:val="00C216CE"/>
    <w:rsid w:val="00C217AC"/>
    <w:rsid w:val="00C217FD"/>
    <w:rsid w:val="00C21FD1"/>
    <w:rsid w:val="00C22B4A"/>
    <w:rsid w:val="00C22C44"/>
    <w:rsid w:val="00C22FD3"/>
    <w:rsid w:val="00C23FDE"/>
    <w:rsid w:val="00C24DA1"/>
    <w:rsid w:val="00C2548D"/>
    <w:rsid w:val="00C25BC5"/>
    <w:rsid w:val="00C26503"/>
    <w:rsid w:val="00C273C2"/>
    <w:rsid w:val="00C27FB3"/>
    <w:rsid w:val="00C30968"/>
    <w:rsid w:val="00C30CA3"/>
    <w:rsid w:val="00C33963"/>
    <w:rsid w:val="00C339D5"/>
    <w:rsid w:val="00C3534F"/>
    <w:rsid w:val="00C378FA"/>
    <w:rsid w:val="00C40774"/>
    <w:rsid w:val="00C40A4B"/>
    <w:rsid w:val="00C413A8"/>
    <w:rsid w:val="00C51B27"/>
    <w:rsid w:val="00C57218"/>
    <w:rsid w:val="00C606A7"/>
    <w:rsid w:val="00C62718"/>
    <w:rsid w:val="00C6341E"/>
    <w:rsid w:val="00C65D28"/>
    <w:rsid w:val="00C66DAE"/>
    <w:rsid w:val="00C67BA7"/>
    <w:rsid w:val="00C703BF"/>
    <w:rsid w:val="00C705A6"/>
    <w:rsid w:val="00C70C67"/>
    <w:rsid w:val="00C72B45"/>
    <w:rsid w:val="00C75E47"/>
    <w:rsid w:val="00C75E69"/>
    <w:rsid w:val="00C7622E"/>
    <w:rsid w:val="00C76B46"/>
    <w:rsid w:val="00C771E6"/>
    <w:rsid w:val="00C77881"/>
    <w:rsid w:val="00C82380"/>
    <w:rsid w:val="00C831E3"/>
    <w:rsid w:val="00C8676B"/>
    <w:rsid w:val="00C86772"/>
    <w:rsid w:val="00C8747D"/>
    <w:rsid w:val="00C94432"/>
    <w:rsid w:val="00C973AB"/>
    <w:rsid w:val="00C975DD"/>
    <w:rsid w:val="00C97691"/>
    <w:rsid w:val="00C97FFB"/>
    <w:rsid w:val="00CA0119"/>
    <w:rsid w:val="00CA03E5"/>
    <w:rsid w:val="00CA340D"/>
    <w:rsid w:val="00CA3915"/>
    <w:rsid w:val="00CA3DF3"/>
    <w:rsid w:val="00CA4401"/>
    <w:rsid w:val="00CA4DA9"/>
    <w:rsid w:val="00CA59C8"/>
    <w:rsid w:val="00CA7073"/>
    <w:rsid w:val="00CB009D"/>
    <w:rsid w:val="00CB2132"/>
    <w:rsid w:val="00CB2B57"/>
    <w:rsid w:val="00CB4FB1"/>
    <w:rsid w:val="00CB51B0"/>
    <w:rsid w:val="00CC0500"/>
    <w:rsid w:val="00CC22AF"/>
    <w:rsid w:val="00CC42AB"/>
    <w:rsid w:val="00CC4AD9"/>
    <w:rsid w:val="00CC5707"/>
    <w:rsid w:val="00CC62A3"/>
    <w:rsid w:val="00CC67E2"/>
    <w:rsid w:val="00CD0351"/>
    <w:rsid w:val="00CD06BD"/>
    <w:rsid w:val="00CD0989"/>
    <w:rsid w:val="00CD0C1E"/>
    <w:rsid w:val="00CD24A9"/>
    <w:rsid w:val="00CD268E"/>
    <w:rsid w:val="00CD2C58"/>
    <w:rsid w:val="00CD4C1B"/>
    <w:rsid w:val="00CD4CE6"/>
    <w:rsid w:val="00CD794C"/>
    <w:rsid w:val="00CD7BBE"/>
    <w:rsid w:val="00CE071E"/>
    <w:rsid w:val="00CE0922"/>
    <w:rsid w:val="00CE33D5"/>
    <w:rsid w:val="00CE526B"/>
    <w:rsid w:val="00CE5C38"/>
    <w:rsid w:val="00CE5D72"/>
    <w:rsid w:val="00CE69D8"/>
    <w:rsid w:val="00CE784A"/>
    <w:rsid w:val="00CE792A"/>
    <w:rsid w:val="00CF1658"/>
    <w:rsid w:val="00CF277A"/>
    <w:rsid w:val="00CF398E"/>
    <w:rsid w:val="00CF3B0E"/>
    <w:rsid w:val="00CF4242"/>
    <w:rsid w:val="00CF7BF6"/>
    <w:rsid w:val="00D0049B"/>
    <w:rsid w:val="00D00E5C"/>
    <w:rsid w:val="00D00E97"/>
    <w:rsid w:val="00D015A6"/>
    <w:rsid w:val="00D0190A"/>
    <w:rsid w:val="00D033FF"/>
    <w:rsid w:val="00D03F6F"/>
    <w:rsid w:val="00D061E6"/>
    <w:rsid w:val="00D06901"/>
    <w:rsid w:val="00D06B89"/>
    <w:rsid w:val="00D13784"/>
    <w:rsid w:val="00D13AE9"/>
    <w:rsid w:val="00D14432"/>
    <w:rsid w:val="00D14B2C"/>
    <w:rsid w:val="00D16623"/>
    <w:rsid w:val="00D20A90"/>
    <w:rsid w:val="00D20BD6"/>
    <w:rsid w:val="00D20F99"/>
    <w:rsid w:val="00D221D0"/>
    <w:rsid w:val="00D22A2D"/>
    <w:rsid w:val="00D22CCF"/>
    <w:rsid w:val="00D23DA3"/>
    <w:rsid w:val="00D2575D"/>
    <w:rsid w:val="00D25829"/>
    <w:rsid w:val="00D25966"/>
    <w:rsid w:val="00D26CC0"/>
    <w:rsid w:val="00D3067A"/>
    <w:rsid w:val="00D3443A"/>
    <w:rsid w:val="00D349AD"/>
    <w:rsid w:val="00D36405"/>
    <w:rsid w:val="00D40559"/>
    <w:rsid w:val="00D40767"/>
    <w:rsid w:val="00D40AEC"/>
    <w:rsid w:val="00D4319B"/>
    <w:rsid w:val="00D43B4C"/>
    <w:rsid w:val="00D44C1B"/>
    <w:rsid w:val="00D5133F"/>
    <w:rsid w:val="00D5353E"/>
    <w:rsid w:val="00D5354C"/>
    <w:rsid w:val="00D5502E"/>
    <w:rsid w:val="00D555AB"/>
    <w:rsid w:val="00D603CB"/>
    <w:rsid w:val="00D6082B"/>
    <w:rsid w:val="00D60ABE"/>
    <w:rsid w:val="00D61673"/>
    <w:rsid w:val="00D61D5D"/>
    <w:rsid w:val="00D6227E"/>
    <w:rsid w:val="00D65858"/>
    <w:rsid w:val="00D724A1"/>
    <w:rsid w:val="00D73152"/>
    <w:rsid w:val="00D73327"/>
    <w:rsid w:val="00D73386"/>
    <w:rsid w:val="00D74FDF"/>
    <w:rsid w:val="00D760C5"/>
    <w:rsid w:val="00D77192"/>
    <w:rsid w:val="00D803A0"/>
    <w:rsid w:val="00D82518"/>
    <w:rsid w:val="00D82569"/>
    <w:rsid w:val="00D82A56"/>
    <w:rsid w:val="00D838C3"/>
    <w:rsid w:val="00D86069"/>
    <w:rsid w:val="00D86D20"/>
    <w:rsid w:val="00D90BC0"/>
    <w:rsid w:val="00D919D5"/>
    <w:rsid w:val="00D92E72"/>
    <w:rsid w:val="00DA0C13"/>
    <w:rsid w:val="00DA0ED2"/>
    <w:rsid w:val="00DA197F"/>
    <w:rsid w:val="00DA28EE"/>
    <w:rsid w:val="00DA3C9D"/>
    <w:rsid w:val="00DA3FAD"/>
    <w:rsid w:val="00DA443C"/>
    <w:rsid w:val="00DA5640"/>
    <w:rsid w:val="00DA738D"/>
    <w:rsid w:val="00DA7719"/>
    <w:rsid w:val="00DB0AB7"/>
    <w:rsid w:val="00DB14F2"/>
    <w:rsid w:val="00DB1994"/>
    <w:rsid w:val="00DB21D9"/>
    <w:rsid w:val="00DB4193"/>
    <w:rsid w:val="00DB44D5"/>
    <w:rsid w:val="00DB5ED2"/>
    <w:rsid w:val="00DB6654"/>
    <w:rsid w:val="00DB699E"/>
    <w:rsid w:val="00DB69BC"/>
    <w:rsid w:val="00DB6F26"/>
    <w:rsid w:val="00DB71EF"/>
    <w:rsid w:val="00DB7F01"/>
    <w:rsid w:val="00DC1EED"/>
    <w:rsid w:val="00DC20E0"/>
    <w:rsid w:val="00DC51FA"/>
    <w:rsid w:val="00DC5C94"/>
    <w:rsid w:val="00DC6BB7"/>
    <w:rsid w:val="00DD1BF6"/>
    <w:rsid w:val="00DD22AD"/>
    <w:rsid w:val="00DD3382"/>
    <w:rsid w:val="00DD360D"/>
    <w:rsid w:val="00DD69A5"/>
    <w:rsid w:val="00DE09F9"/>
    <w:rsid w:val="00DE23E4"/>
    <w:rsid w:val="00DE2742"/>
    <w:rsid w:val="00DE2D41"/>
    <w:rsid w:val="00DE3127"/>
    <w:rsid w:val="00DE42FB"/>
    <w:rsid w:val="00DE436B"/>
    <w:rsid w:val="00DE6425"/>
    <w:rsid w:val="00DE663C"/>
    <w:rsid w:val="00DF0315"/>
    <w:rsid w:val="00DF39EA"/>
    <w:rsid w:val="00DF5705"/>
    <w:rsid w:val="00DF5746"/>
    <w:rsid w:val="00DF5E1F"/>
    <w:rsid w:val="00DF6971"/>
    <w:rsid w:val="00DF6C56"/>
    <w:rsid w:val="00E04313"/>
    <w:rsid w:val="00E06EE8"/>
    <w:rsid w:val="00E077CE"/>
    <w:rsid w:val="00E07A49"/>
    <w:rsid w:val="00E10462"/>
    <w:rsid w:val="00E11573"/>
    <w:rsid w:val="00E11607"/>
    <w:rsid w:val="00E12663"/>
    <w:rsid w:val="00E156EE"/>
    <w:rsid w:val="00E170DE"/>
    <w:rsid w:val="00E22F0C"/>
    <w:rsid w:val="00E239F8"/>
    <w:rsid w:val="00E25530"/>
    <w:rsid w:val="00E2779B"/>
    <w:rsid w:val="00E335F4"/>
    <w:rsid w:val="00E33D4A"/>
    <w:rsid w:val="00E33DE9"/>
    <w:rsid w:val="00E34166"/>
    <w:rsid w:val="00E3584B"/>
    <w:rsid w:val="00E364A1"/>
    <w:rsid w:val="00E40E46"/>
    <w:rsid w:val="00E415FF"/>
    <w:rsid w:val="00E4205C"/>
    <w:rsid w:val="00E43962"/>
    <w:rsid w:val="00E43B26"/>
    <w:rsid w:val="00E44F83"/>
    <w:rsid w:val="00E453B7"/>
    <w:rsid w:val="00E45553"/>
    <w:rsid w:val="00E46E41"/>
    <w:rsid w:val="00E47164"/>
    <w:rsid w:val="00E522B5"/>
    <w:rsid w:val="00E52C71"/>
    <w:rsid w:val="00E54754"/>
    <w:rsid w:val="00E566B2"/>
    <w:rsid w:val="00E56B6D"/>
    <w:rsid w:val="00E57C61"/>
    <w:rsid w:val="00E602F5"/>
    <w:rsid w:val="00E60FA4"/>
    <w:rsid w:val="00E625A2"/>
    <w:rsid w:val="00E63521"/>
    <w:rsid w:val="00E63EEC"/>
    <w:rsid w:val="00E65C50"/>
    <w:rsid w:val="00E676C7"/>
    <w:rsid w:val="00E67F06"/>
    <w:rsid w:val="00E705D3"/>
    <w:rsid w:val="00E70787"/>
    <w:rsid w:val="00E72745"/>
    <w:rsid w:val="00E73B92"/>
    <w:rsid w:val="00E74371"/>
    <w:rsid w:val="00E75568"/>
    <w:rsid w:val="00E75FB1"/>
    <w:rsid w:val="00E7651E"/>
    <w:rsid w:val="00E765C6"/>
    <w:rsid w:val="00E802B1"/>
    <w:rsid w:val="00E80CA7"/>
    <w:rsid w:val="00E81890"/>
    <w:rsid w:val="00E835E1"/>
    <w:rsid w:val="00E83C0C"/>
    <w:rsid w:val="00E85267"/>
    <w:rsid w:val="00E859F6"/>
    <w:rsid w:val="00E85DC1"/>
    <w:rsid w:val="00E8627E"/>
    <w:rsid w:val="00E868D6"/>
    <w:rsid w:val="00E87D99"/>
    <w:rsid w:val="00E94507"/>
    <w:rsid w:val="00E948F0"/>
    <w:rsid w:val="00E949D0"/>
    <w:rsid w:val="00E9586F"/>
    <w:rsid w:val="00E96AF5"/>
    <w:rsid w:val="00E97465"/>
    <w:rsid w:val="00E97C49"/>
    <w:rsid w:val="00EA06F8"/>
    <w:rsid w:val="00EA2089"/>
    <w:rsid w:val="00EA3754"/>
    <w:rsid w:val="00EA426F"/>
    <w:rsid w:val="00EA4BEF"/>
    <w:rsid w:val="00EA73DB"/>
    <w:rsid w:val="00EA7C71"/>
    <w:rsid w:val="00EB10E7"/>
    <w:rsid w:val="00EB3799"/>
    <w:rsid w:val="00EB4E7E"/>
    <w:rsid w:val="00EB542F"/>
    <w:rsid w:val="00EB5CA0"/>
    <w:rsid w:val="00EB5EB5"/>
    <w:rsid w:val="00EC00FF"/>
    <w:rsid w:val="00EC220F"/>
    <w:rsid w:val="00EC2996"/>
    <w:rsid w:val="00EC4631"/>
    <w:rsid w:val="00EC54A7"/>
    <w:rsid w:val="00EC5932"/>
    <w:rsid w:val="00EC6153"/>
    <w:rsid w:val="00EC66AA"/>
    <w:rsid w:val="00EC6C7F"/>
    <w:rsid w:val="00EC710D"/>
    <w:rsid w:val="00ED12A6"/>
    <w:rsid w:val="00ED184E"/>
    <w:rsid w:val="00ED35AB"/>
    <w:rsid w:val="00ED3900"/>
    <w:rsid w:val="00ED40A7"/>
    <w:rsid w:val="00ED55A5"/>
    <w:rsid w:val="00ED6384"/>
    <w:rsid w:val="00EE0F29"/>
    <w:rsid w:val="00EE1EA0"/>
    <w:rsid w:val="00EE1F75"/>
    <w:rsid w:val="00EE2312"/>
    <w:rsid w:val="00EE48FD"/>
    <w:rsid w:val="00EE4D8A"/>
    <w:rsid w:val="00EF0A5E"/>
    <w:rsid w:val="00EF16B2"/>
    <w:rsid w:val="00EF7B69"/>
    <w:rsid w:val="00F00A31"/>
    <w:rsid w:val="00F01AB6"/>
    <w:rsid w:val="00F03165"/>
    <w:rsid w:val="00F03780"/>
    <w:rsid w:val="00F048A0"/>
    <w:rsid w:val="00F05686"/>
    <w:rsid w:val="00F0624D"/>
    <w:rsid w:val="00F10AC3"/>
    <w:rsid w:val="00F10EC0"/>
    <w:rsid w:val="00F11CE2"/>
    <w:rsid w:val="00F13806"/>
    <w:rsid w:val="00F13DA8"/>
    <w:rsid w:val="00F1760F"/>
    <w:rsid w:val="00F30360"/>
    <w:rsid w:val="00F30913"/>
    <w:rsid w:val="00F30EB5"/>
    <w:rsid w:val="00F3183C"/>
    <w:rsid w:val="00F3249D"/>
    <w:rsid w:val="00F3256C"/>
    <w:rsid w:val="00F32683"/>
    <w:rsid w:val="00F33B03"/>
    <w:rsid w:val="00F35377"/>
    <w:rsid w:val="00F37052"/>
    <w:rsid w:val="00F37D7E"/>
    <w:rsid w:val="00F42F87"/>
    <w:rsid w:val="00F43577"/>
    <w:rsid w:val="00F44550"/>
    <w:rsid w:val="00F45E63"/>
    <w:rsid w:val="00F464D1"/>
    <w:rsid w:val="00F46938"/>
    <w:rsid w:val="00F47098"/>
    <w:rsid w:val="00F50B1C"/>
    <w:rsid w:val="00F53D37"/>
    <w:rsid w:val="00F548FA"/>
    <w:rsid w:val="00F54925"/>
    <w:rsid w:val="00F55E21"/>
    <w:rsid w:val="00F61ADD"/>
    <w:rsid w:val="00F61B22"/>
    <w:rsid w:val="00F62A03"/>
    <w:rsid w:val="00F63095"/>
    <w:rsid w:val="00F63D5F"/>
    <w:rsid w:val="00F64137"/>
    <w:rsid w:val="00F643DF"/>
    <w:rsid w:val="00F64D77"/>
    <w:rsid w:val="00F65F8F"/>
    <w:rsid w:val="00F6657E"/>
    <w:rsid w:val="00F66C81"/>
    <w:rsid w:val="00F6727E"/>
    <w:rsid w:val="00F67E65"/>
    <w:rsid w:val="00F70066"/>
    <w:rsid w:val="00F7095C"/>
    <w:rsid w:val="00F72C42"/>
    <w:rsid w:val="00F72EB7"/>
    <w:rsid w:val="00F73A97"/>
    <w:rsid w:val="00F749ED"/>
    <w:rsid w:val="00F7600E"/>
    <w:rsid w:val="00F83121"/>
    <w:rsid w:val="00F83612"/>
    <w:rsid w:val="00F85E38"/>
    <w:rsid w:val="00F878F0"/>
    <w:rsid w:val="00F905C5"/>
    <w:rsid w:val="00F91085"/>
    <w:rsid w:val="00F923B2"/>
    <w:rsid w:val="00F92C20"/>
    <w:rsid w:val="00F93C61"/>
    <w:rsid w:val="00F960C7"/>
    <w:rsid w:val="00FA3054"/>
    <w:rsid w:val="00FA39B4"/>
    <w:rsid w:val="00FA430A"/>
    <w:rsid w:val="00FA4438"/>
    <w:rsid w:val="00FA530A"/>
    <w:rsid w:val="00FA54EB"/>
    <w:rsid w:val="00FA59A7"/>
    <w:rsid w:val="00FA781E"/>
    <w:rsid w:val="00FB155F"/>
    <w:rsid w:val="00FB1DDC"/>
    <w:rsid w:val="00FB1DDD"/>
    <w:rsid w:val="00FB4114"/>
    <w:rsid w:val="00FB7918"/>
    <w:rsid w:val="00FC08AA"/>
    <w:rsid w:val="00FC24EC"/>
    <w:rsid w:val="00FC3271"/>
    <w:rsid w:val="00FC70C0"/>
    <w:rsid w:val="00FD2AA3"/>
    <w:rsid w:val="00FD2FDB"/>
    <w:rsid w:val="00FD5624"/>
    <w:rsid w:val="00FD566F"/>
    <w:rsid w:val="00FD62D9"/>
    <w:rsid w:val="00FD6397"/>
    <w:rsid w:val="00FE0823"/>
    <w:rsid w:val="00FE1214"/>
    <w:rsid w:val="00FE36C6"/>
    <w:rsid w:val="00FE4CB7"/>
    <w:rsid w:val="00FE6E4C"/>
    <w:rsid w:val="00FE712D"/>
    <w:rsid w:val="00FE789C"/>
    <w:rsid w:val="00FF23CF"/>
    <w:rsid w:val="00FF5707"/>
    <w:rsid w:val="00FF5CDA"/>
    <w:rsid w:val="00FF658B"/>
    <w:rsid w:val="00FF7818"/>
    <w:rsid w:val="08D770F5"/>
    <w:rsid w:val="0B701226"/>
    <w:rsid w:val="0D201CE0"/>
    <w:rsid w:val="105F24B9"/>
    <w:rsid w:val="125C0042"/>
    <w:rsid w:val="12CB0F7D"/>
    <w:rsid w:val="14884B70"/>
    <w:rsid w:val="17762091"/>
    <w:rsid w:val="1B1E737E"/>
    <w:rsid w:val="1B5375A4"/>
    <w:rsid w:val="1C006FE7"/>
    <w:rsid w:val="200B3B63"/>
    <w:rsid w:val="24146623"/>
    <w:rsid w:val="2683275B"/>
    <w:rsid w:val="2FD972BC"/>
    <w:rsid w:val="300210DF"/>
    <w:rsid w:val="34705BAC"/>
    <w:rsid w:val="38643B99"/>
    <w:rsid w:val="3B286CA7"/>
    <w:rsid w:val="3E442D52"/>
    <w:rsid w:val="3FE76D98"/>
    <w:rsid w:val="41B3451B"/>
    <w:rsid w:val="4D7B3E3B"/>
    <w:rsid w:val="4DEC5AB8"/>
    <w:rsid w:val="52296540"/>
    <w:rsid w:val="525F09B0"/>
    <w:rsid w:val="56260EF9"/>
    <w:rsid w:val="567404EC"/>
    <w:rsid w:val="5AAA7132"/>
    <w:rsid w:val="5B922C1B"/>
    <w:rsid w:val="610D6477"/>
    <w:rsid w:val="639900B6"/>
    <w:rsid w:val="658444D8"/>
    <w:rsid w:val="6DD6712D"/>
    <w:rsid w:val="6E9410FC"/>
    <w:rsid w:val="71BA0DB4"/>
    <w:rsid w:val="74D26752"/>
    <w:rsid w:val="78257E11"/>
    <w:rsid w:val="78AD1D2C"/>
    <w:rsid w:val="78BE0C74"/>
    <w:rsid w:val="7B562BA7"/>
    <w:rsid w:val="7C11081A"/>
    <w:rsid w:val="7C7277B1"/>
    <w:rsid w:val="7EEB1B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9FB248D"/>
  <w15:docId w15:val="{6FEF5E7F-2F7E-4924-9F43-69A2C2B5E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 w:qFormat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5E6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qFormat/>
    <w:rsid w:val="00F45E63"/>
    <w:pPr>
      <w:jc w:val="left"/>
    </w:pPr>
    <w:rPr>
      <w:rFonts w:ascii="Calibri" w:hAnsi="Calibri"/>
      <w:szCs w:val="22"/>
    </w:rPr>
  </w:style>
  <w:style w:type="paragraph" w:styleId="a5">
    <w:name w:val="Body Text Indent"/>
    <w:basedOn w:val="a"/>
    <w:link w:val="a6"/>
    <w:qFormat/>
    <w:rsid w:val="00F45E63"/>
    <w:pPr>
      <w:ind w:firstLineChars="200" w:firstLine="420"/>
    </w:pPr>
    <w:rPr>
      <w:szCs w:val="20"/>
    </w:rPr>
  </w:style>
  <w:style w:type="paragraph" w:styleId="a7">
    <w:name w:val="Plain Text"/>
    <w:basedOn w:val="a"/>
    <w:link w:val="a8"/>
    <w:qFormat/>
    <w:rsid w:val="00F45E63"/>
    <w:rPr>
      <w:rFonts w:ascii="宋体" w:hAnsi="Courier New" w:cs="Courier New"/>
      <w:szCs w:val="21"/>
    </w:rPr>
  </w:style>
  <w:style w:type="paragraph" w:styleId="a9">
    <w:name w:val="Date"/>
    <w:basedOn w:val="a"/>
    <w:next w:val="a"/>
    <w:link w:val="aa"/>
    <w:qFormat/>
    <w:rsid w:val="00F45E63"/>
    <w:pPr>
      <w:ind w:leftChars="2500" w:left="100"/>
    </w:pPr>
  </w:style>
  <w:style w:type="paragraph" w:styleId="ab">
    <w:name w:val="Balloon Text"/>
    <w:basedOn w:val="a"/>
    <w:semiHidden/>
    <w:qFormat/>
    <w:rsid w:val="00F45E63"/>
    <w:rPr>
      <w:sz w:val="18"/>
      <w:szCs w:val="18"/>
    </w:rPr>
  </w:style>
  <w:style w:type="paragraph" w:styleId="ac">
    <w:name w:val="footer"/>
    <w:basedOn w:val="a"/>
    <w:qFormat/>
    <w:rsid w:val="00F45E6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d">
    <w:name w:val="header"/>
    <w:basedOn w:val="a"/>
    <w:qFormat/>
    <w:rsid w:val="00F45E6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3">
    <w:name w:val="Body Text Indent 3"/>
    <w:basedOn w:val="a"/>
    <w:link w:val="30"/>
    <w:qFormat/>
    <w:rsid w:val="00F45E63"/>
    <w:pPr>
      <w:spacing w:after="120"/>
      <w:ind w:leftChars="200" w:left="420"/>
    </w:pPr>
    <w:rPr>
      <w:rFonts w:eastAsia="宋体fal"/>
      <w:sz w:val="16"/>
      <w:szCs w:val="16"/>
    </w:rPr>
  </w:style>
  <w:style w:type="paragraph" w:styleId="ae">
    <w:name w:val="Title"/>
    <w:basedOn w:val="a"/>
    <w:link w:val="af"/>
    <w:qFormat/>
    <w:rsid w:val="00F45E63"/>
    <w:pPr>
      <w:spacing w:before="240" w:after="60"/>
      <w:jc w:val="center"/>
      <w:outlineLvl w:val="0"/>
    </w:pPr>
    <w:rPr>
      <w:rFonts w:ascii="Arial" w:hAnsi="Arial"/>
      <w:b/>
      <w:sz w:val="32"/>
      <w:szCs w:val="20"/>
    </w:rPr>
  </w:style>
  <w:style w:type="table" w:styleId="af0">
    <w:name w:val="Table Grid"/>
    <w:basedOn w:val="a1"/>
    <w:qFormat/>
    <w:rsid w:val="00F45E6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page number"/>
    <w:basedOn w:val="a0"/>
    <w:qFormat/>
    <w:rsid w:val="00F45E63"/>
  </w:style>
  <w:style w:type="character" w:styleId="af2">
    <w:name w:val="annotation reference"/>
    <w:basedOn w:val="a0"/>
    <w:qFormat/>
    <w:rsid w:val="00F45E63"/>
    <w:rPr>
      <w:sz w:val="21"/>
      <w:szCs w:val="21"/>
    </w:rPr>
  </w:style>
  <w:style w:type="character" w:customStyle="1" w:styleId="font01">
    <w:name w:val="font01"/>
    <w:qFormat/>
    <w:rsid w:val="00F45E63"/>
    <w:rPr>
      <w:rFonts w:ascii="宋体" w:eastAsia="宋体" w:hAnsi="宋体" w:cs="宋体" w:hint="eastAsia"/>
      <w:color w:val="000000"/>
      <w:sz w:val="20"/>
      <w:szCs w:val="20"/>
      <w:u w:val="none"/>
    </w:rPr>
  </w:style>
  <w:style w:type="character" w:customStyle="1" w:styleId="font31">
    <w:name w:val="font31"/>
    <w:qFormat/>
    <w:rsid w:val="00F45E63"/>
    <w:rPr>
      <w:rFonts w:ascii="Times New Roman" w:hAnsi="Times New Roman" w:cs="Times New Roman" w:hint="default"/>
      <w:color w:val="000000"/>
      <w:sz w:val="20"/>
      <w:szCs w:val="20"/>
      <w:u w:val="none"/>
    </w:rPr>
  </w:style>
  <w:style w:type="character" w:customStyle="1" w:styleId="font21">
    <w:name w:val="font21"/>
    <w:qFormat/>
    <w:rsid w:val="00F45E63"/>
    <w:rPr>
      <w:rFonts w:ascii="宋体" w:eastAsia="宋体" w:hAnsi="宋体" w:cs="宋体" w:hint="eastAsia"/>
      <w:color w:val="000000"/>
      <w:sz w:val="20"/>
      <w:szCs w:val="20"/>
      <w:u w:val="none"/>
    </w:rPr>
  </w:style>
  <w:style w:type="character" w:customStyle="1" w:styleId="font11">
    <w:name w:val="font11"/>
    <w:qFormat/>
    <w:rsid w:val="00F45E63"/>
    <w:rPr>
      <w:rFonts w:ascii="宋体" w:eastAsia="宋体" w:hAnsi="宋体" w:cs="宋体" w:hint="eastAsia"/>
      <w:color w:val="000000"/>
      <w:sz w:val="20"/>
      <w:szCs w:val="20"/>
      <w:u w:val="none"/>
    </w:rPr>
  </w:style>
  <w:style w:type="character" w:customStyle="1" w:styleId="font41">
    <w:name w:val="font41"/>
    <w:qFormat/>
    <w:rsid w:val="00F45E63"/>
    <w:rPr>
      <w:rFonts w:ascii="Times New Roman" w:hAnsi="Times New Roman" w:cs="Times New Roman" w:hint="default"/>
      <w:color w:val="000000"/>
      <w:sz w:val="20"/>
      <w:szCs w:val="20"/>
      <w:u w:val="none"/>
    </w:rPr>
  </w:style>
  <w:style w:type="character" w:customStyle="1" w:styleId="af">
    <w:name w:val="标题 字符"/>
    <w:link w:val="ae"/>
    <w:qFormat/>
    <w:rsid w:val="00F45E63"/>
    <w:rPr>
      <w:rFonts w:ascii="Arial" w:hAnsi="Arial"/>
      <w:b/>
      <w:kern w:val="2"/>
      <w:sz w:val="32"/>
    </w:rPr>
  </w:style>
  <w:style w:type="character" w:customStyle="1" w:styleId="a6">
    <w:name w:val="正文文本缩进 字符"/>
    <w:basedOn w:val="a0"/>
    <w:link w:val="a5"/>
    <w:qFormat/>
    <w:rsid w:val="00F45E63"/>
    <w:rPr>
      <w:kern w:val="2"/>
      <w:sz w:val="21"/>
    </w:rPr>
  </w:style>
  <w:style w:type="character" w:customStyle="1" w:styleId="a4">
    <w:name w:val="批注文字 字符"/>
    <w:basedOn w:val="a0"/>
    <w:link w:val="a3"/>
    <w:qFormat/>
    <w:rsid w:val="00F45E63"/>
    <w:rPr>
      <w:rFonts w:ascii="Calibri" w:hAnsi="Calibri"/>
      <w:kern w:val="2"/>
      <w:sz w:val="21"/>
      <w:szCs w:val="22"/>
    </w:rPr>
  </w:style>
  <w:style w:type="character" w:customStyle="1" w:styleId="aa">
    <w:name w:val="日期 字符"/>
    <w:basedOn w:val="a0"/>
    <w:link w:val="a9"/>
    <w:qFormat/>
    <w:rsid w:val="00F45E63"/>
    <w:rPr>
      <w:kern w:val="2"/>
      <w:sz w:val="21"/>
      <w:szCs w:val="24"/>
    </w:rPr>
  </w:style>
  <w:style w:type="character" w:customStyle="1" w:styleId="3Char">
    <w:name w:val="正文文本缩进 3 Char"/>
    <w:qFormat/>
    <w:locked/>
    <w:rsid w:val="00F45E63"/>
    <w:rPr>
      <w:rFonts w:eastAsia="宋体fal"/>
      <w:kern w:val="2"/>
      <w:sz w:val="16"/>
      <w:szCs w:val="16"/>
    </w:rPr>
  </w:style>
  <w:style w:type="character" w:customStyle="1" w:styleId="font61">
    <w:name w:val="font61"/>
    <w:qFormat/>
    <w:rsid w:val="00F45E63"/>
    <w:rPr>
      <w:rFonts w:ascii="宋体fal" w:eastAsia="宋体fal" w:hAnsi="宋体fal"/>
      <w:color w:val="000000"/>
      <w:sz w:val="24"/>
      <w:u w:val="none"/>
    </w:rPr>
  </w:style>
  <w:style w:type="character" w:customStyle="1" w:styleId="a8">
    <w:name w:val="纯文本 字符"/>
    <w:basedOn w:val="a0"/>
    <w:link w:val="a7"/>
    <w:qFormat/>
    <w:rsid w:val="00F45E63"/>
    <w:rPr>
      <w:rFonts w:ascii="宋体" w:hAnsi="Courier New" w:cs="Courier New"/>
      <w:kern w:val="2"/>
      <w:sz w:val="21"/>
      <w:szCs w:val="21"/>
    </w:rPr>
  </w:style>
  <w:style w:type="character" w:customStyle="1" w:styleId="30">
    <w:name w:val="正文文本缩进 3 字符"/>
    <w:basedOn w:val="a0"/>
    <w:link w:val="3"/>
    <w:qFormat/>
    <w:rsid w:val="00F45E63"/>
    <w:rPr>
      <w:kern w:val="2"/>
      <w:sz w:val="16"/>
      <w:szCs w:val="16"/>
    </w:rPr>
  </w:style>
  <w:style w:type="paragraph" w:styleId="af3">
    <w:name w:val="annotation subject"/>
    <w:basedOn w:val="a3"/>
    <w:next w:val="a3"/>
    <w:link w:val="af4"/>
    <w:semiHidden/>
    <w:unhideWhenUsed/>
    <w:rsid w:val="00CA4401"/>
    <w:rPr>
      <w:rFonts w:ascii="Times New Roman" w:hAnsi="Times New Roman"/>
      <w:b/>
      <w:bCs/>
      <w:szCs w:val="24"/>
    </w:rPr>
  </w:style>
  <w:style w:type="character" w:customStyle="1" w:styleId="af4">
    <w:name w:val="批注主题 字符"/>
    <w:basedOn w:val="a4"/>
    <w:link w:val="af3"/>
    <w:semiHidden/>
    <w:rsid w:val="00CA4401"/>
    <w:rPr>
      <w:rFonts w:ascii="Calibri" w:hAnsi="Calibri"/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AEACE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8F40611-29FB-4607-B533-106F476A3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0</Words>
  <Characters>175</Characters>
  <Application>Microsoft Office Word</Application>
  <DocSecurity>0</DocSecurity>
  <Lines>1</Lines>
  <Paragraphs>1</Paragraphs>
  <ScaleCrop>false</ScaleCrop>
  <Company>China</Company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2008-2009学年第二学期公共课程期末考试日程安排的通知</dc:title>
  <dc:creator>User</dc:creator>
  <cp:lastModifiedBy>mayc</cp:lastModifiedBy>
  <cp:revision>29</cp:revision>
  <cp:lastPrinted>2018-06-09T02:41:00Z</cp:lastPrinted>
  <dcterms:created xsi:type="dcterms:W3CDTF">2020-04-18T00:44:00Z</dcterms:created>
  <dcterms:modified xsi:type="dcterms:W3CDTF">2021-05-14T0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12</vt:lpwstr>
  </property>
</Properties>
</file>